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34E43" w14:textId="17E69278" w:rsidR="004E3F16" w:rsidRPr="000D54AF" w:rsidRDefault="004E3F16" w:rsidP="000D54AF">
      <w:pPr>
        <w:jc w:val="center"/>
        <w:rPr>
          <w:sz w:val="32"/>
          <w:szCs w:val="32"/>
          <w:lang w:val="uk-UA" w:eastAsia="uk-UA"/>
        </w:rPr>
      </w:pPr>
      <w:r w:rsidRPr="000D54AF">
        <w:rPr>
          <w:b/>
          <w:bCs/>
          <w:color w:val="000000"/>
          <w:sz w:val="32"/>
          <w:szCs w:val="32"/>
          <w:lang w:val="uk-UA" w:eastAsia="uk-UA"/>
        </w:rPr>
        <w:t>Які безоплатні обстеження можна пройти у сімейного лікаря?</w:t>
      </w:r>
    </w:p>
    <w:p w14:paraId="096E0A61" w14:textId="77777777" w:rsidR="004E3F16" w:rsidRPr="000D54AF" w:rsidRDefault="004E3F16" w:rsidP="000D54AF">
      <w:pPr>
        <w:ind w:firstLine="567"/>
        <w:jc w:val="both"/>
        <w:rPr>
          <w:sz w:val="28"/>
          <w:szCs w:val="28"/>
          <w:lang w:val="uk-UA" w:eastAsia="uk-UA"/>
        </w:rPr>
      </w:pPr>
      <w:r w:rsidRPr="000D54AF">
        <w:rPr>
          <w:color w:val="000000"/>
          <w:sz w:val="28"/>
          <w:szCs w:val="28"/>
          <w:lang w:val="uk-UA" w:eastAsia="uk-UA"/>
        </w:rPr>
        <w:t xml:space="preserve">Сімейний лікар — це ваш головний медичний помічник. Він допоможе контролювати здоров’я, вчасно виявити захворювання та запобігти серйозним проблемам. </w:t>
      </w:r>
    </w:p>
    <w:p w14:paraId="5D90DAE4" w14:textId="77777777" w:rsidR="004E3F16" w:rsidRPr="000D54AF" w:rsidRDefault="004E3F16" w:rsidP="000D54AF">
      <w:pPr>
        <w:ind w:firstLine="567"/>
        <w:jc w:val="both"/>
        <w:rPr>
          <w:sz w:val="28"/>
          <w:szCs w:val="28"/>
          <w:lang w:val="uk-UA" w:eastAsia="uk-UA"/>
        </w:rPr>
      </w:pPr>
      <w:r w:rsidRPr="000D54AF">
        <w:rPr>
          <w:color w:val="000000"/>
          <w:sz w:val="28"/>
          <w:szCs w:val="28"/>
          <w:lang w:val="uk-UA" w:eastAsia="uk-UA"/>
        </w:rPr>
        <w:t xml:space="preserve">Підписавши декларацію з лікарем, ви отримуєте право на безоплатні медичні послуги. </w:t>
      </w:r>
    </w:p>
    <w:p w14:paraId="192A4AC0" w14:textId="77777777" w:rsidR="004E3F16" w:rsidRPr="000D54AF" w:rsidRDefault="004E3F16" w:rsidP="000D54AF">
      <w:pPr>
        <w:ind w:firstLine="567"/>
        <w:jc w:val="both"/>
        <w:rPr>
          <w:sz w:val="28"/>
          <w:szCs w:val="28"/>
          <w:lang w:val="uk-UA" w:eastAsia="uk-UA"/>
        </w:rPr>
      </w:pPr>
      <w:r w:rsidRPr="000D54AF">
        <w:rPr>
          <w:color w:val="000000"/>
          <w:sz w:val="28"/>
          <w:szCs w:val="28"/>
          <w:lang w:val="uk-UA" w:eastAsia="uk-UA"/>
        </w:rPr>
        <w:t xml:space="preserve">Які послуги у сімейного лікаря безоплатні? </w:t>
      </w:r>
    </w:p>
    <w:p w14:paraId="06826D23" w14:textId="72FB4B6D" w:rsidR="004E3F16" w:rsidRPr="000D54AF" w:rsidRDefault="004E3F16" w:rsidP="000D54AF">
      <w:pPr>
        <w:ind w:firstLine="567"/>
        <w:jc w:val="center"/>
        <w:rPr>
          <w:b/>
          <w:bCs/>
          <w:sz w:val="28"/>
          <w:szCs w:val="28"/>
          <w:lang w:val="uk-UA" w:eastAsia="uk-UA"/>
        </w:rPr>
      </w:pPr>
      <w:r w:rsidRPr="000D54AF">
        <w:rPr>
          <w:b/>
          <w:bCs/>
          <w:color w:val="000000"/>
          <w:sz w:val="28"/>
          <w:szCs w:val="28"/>
          <w:lang w:val="uk-UA" w:eastAsia="uk-UA"/>
        </w:rPr>
        <w:t>Ваш сімейний лікар може:</w:t>
      </w:r>
    </w:p>
    <w:p w14:paraId="54A192D5" w14:textId="77777777" w:rsidR="004E3F16" w:rsidRPr="000D54AF" w:rsidRDefault="004E3F16" w:rsidP="000D54AF">
      <w:pPr>
        <w:pStyle w:val="ab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одити медичні огляди. </w:t>
      </w:r>
    </w:p>
    <w:p w14:paraId="558ADB48" w14:textId="77777777" w:rsidR="004E3F16" w:rsidRPr="000D54AF" w:rsidRDefault="004E3F16" w:rsidP="000D54AF">
      <w:pPr>
        <w:pStyle w:val="ab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значати аналізи та діагностику: загальний аналіз крові, аналіз крові на рівень холестерину, глюкози, загальний аналіз сечі, швидкі тести на вагітність, </w:t>
      </w:r>
      <w:proofErr w:type="spellStart"/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понін</w:t>
      </w:r>
      <w:proofErr w:type="spellEnd"/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ІЛ, вірусні гепатити В і С. </w:t>
      </w:r>
    </w:p>
    <w:p w14:paraId="4B0B3432" w14:textId="77777777" w:rsidR="004E3F16" w:rsidRPr="000D54AF" w:rsidRDefault="004E3F16" w:rsidP="000D54AF">
      <w:pPr>
        <w:pStyle w:val="ab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дення інструментальних обстежень: електрокардіографія, </w:t>
      </w:r>
      <w:proofErr w:type="spellStart"/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кфлоуметрія</w:t>
      </w:r>
      <w:proofErr w:type="spellEnd"/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тоскопія, офтальмоскопія, </w:t>
      </w:r>
      <w:proofErr w:type="spellStart"/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мертональні</w:t>
      </w:r>
      <w:proofErr w:type="spellEnd"/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сти, а також вимірювання гостроти зору. </w:t>
      </w:r>
    </w:p>
    <w:p w14:paraId="07DE303E" w14:textId="77777777" w:rsidR="004E3F16" w:rsidRPr="000D54AF" w:rsidRDefault="004E3F16" w:rsidP="000D54AF">
      <w:pPr>
        <w:pStyle w:val="ab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кувати поширені хвороби, травми та отруєння. </w:t>
      </w:r>
    </w:p>
    <w:p w14:paraId="71ED7856" w14:textId="77777777" w:rsidR="004E3F16" w:rsidRPr="000D54AF" w:rsidRDefault="004E3F16" w:rsidP="000D54AF">
      <w:pPr>
        <w:pStyle w:val="ab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остерігати за хронічними захворюваннями та коригувати лікування. </w:t>
      </w:r>
    </w:p>
    <w:p w14:paraId="3E2E75D3" w14:textId="77777777" w:rsidR="004E3F16" w:rsidRPr="000D54AF" w:rsidRDefault="004E3F16" w:rsidP="000D54AF">
      <w:pPr>
        <w:pStyle w:val="ab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авати невідкладну допомогу. </w:t>
      </w:r>
    </w:p>
    <w:p w14:paraId="176AFFCA" w14:textId="77777777" w:rsidR="004E3F16" w:rsidRPr="000D54AF" w:rsidRDefault="004E3F16" w:rsidP="000D54AF">
      <w:pPr>
        <w:pStyle w:val="ab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правляти до лікарів-спеціалістів за потреби. </w:t>
      </w:r>
    </w:p>
    <w:p w14:paraId="7EE39D94" w14:textId="77777777" w:rsidR="004E3F16" w:rsidRPr="000D54AF" w:rsidRDefault="004E3F16" w:rsidP="000D54AF">
      <w:pPr>
        <w:pStyle w:val="ab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ити щеплення та інші профілактичні процедури. </w:t>
      </w:r>
    </w:p>
    <w:p w14:paraId="7D21359E" w14:textId="77777777" w:rsidR="004E3F16" w:rsidRPr="000D54AF" w:rsidRDefault="004E3F16" w:rsidP="000D54AF">
      <w:pPr>
        <w:pStyle w:val="ab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сти неускладнену вагітність. </w:t>
      </w:r>
    </w:p>
    <w:p w14:paraId="7E12DC2A" w14:textId="77777777" w:rsidR="004E3F16" w:rsidRPr="000D54AF" w:rsidRDefault="004E3F16" w:rsidP="000D54AF">
      <w:pPr>
        <w:pStyle w:val="ab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ювати здоров’я дітей. </w:t>
      </w:r>
    </w:p>
    <w:p w14:paraId="34953B82" w14:textId="77777777" w:rsidR="004E3F16" w:rsidRPr="000D54AF" w:rsidRDefault="004E3F16" w:rsidP="000D54AF">
      <w:pPr>
        <w:pStyle w:val="ab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начати ліки, зокрема за програмою “Доступні ліки”.</w:t>
      </w:r>
    </w:p>
    <w:p w14:paraId="5C18B4A1" w14:textId="77777777" w:rsidR="004E3F16" w:rsidRPr="000D54AF" w:rsidRDefault="004E3F16" w:rsidP="000D54AF">
      <w:pPr>
        <w:pStyle w:val="ab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писувати довідки. </w:t>
      </w:r>
    </w:p>
    <w:p w14:paraId="3AD66C7D" w14:textId="038DD399" w:rsidR="004E3F16" w:rsidRPr="000D54AF" w:rsidRDefault="004E3F16" w:rsidP="000D54AF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  <w:lang w:val="uk-UA" w:eastAsia="uk-UA"/>
        </w:rPr>
      </w:pPr>
      <w:r w:rsidRPr="000D54AF">
        <w:rPr>
          <w:b/>
          <w:bCs/>
          <w:color w:val="000000"/>
          <w:sz w:val="28"/>
          <w:szCs w:val="28"/>
          <w:lang w:val="uk-UA" w:eastAsia="uk-UA"/>
        </w:rPr>
        <w:t>Які обстеження вам гарантовані за віком?</w:t>
      </w:r>
    </w:p>
    <w:p w14:paraId="4F0CD5BF" w14:textId="77777777" w:rsidR="004E3F16" w:rsidRPr="000D54AF" w:rsidRDefault="004E3F16" w:rsidP="000D54AF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uk-UA"/>
        </w:rPr>
      </w:pPr>
      <w:r w:rsidRPr="000D54AF">
        <w:rPr>
          <w:color w:val="000000"/>
          <w:sz w:val="28"/>
          <w:szCs w:val="28"/>
          <w:lang w:val="uk-UA" w:eastAsia="uk-UA"/>
        </w:rPr>
        <w:t xml:space="preserve">Крім основних послуг, сімейний лікар направляє на безоплатні профілактичні </w:t>
      </w:r>
    </w:p>
    <w:p w14:paraId="3A70CE2A" w14:textId="77777777" w:rsidR="004E3F16" w:rsidRPr="000D54AF" w:rsidRDefault="004E3F16" w:rsidP="000D54AF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uk-UA"/>
        </w:rPr>
      </w:pPr>
      <w:r w:rsidRPr="000D54AF">
        <w:rPr>
          <w:color w:val="000000"/>
          <w:sz w:val="28"/>
          <w:szCs w:val="28"/>
          <w:lang w:val="uk-UA" w:eastAsia="uk-UA"/>
        </w:rPr>
        <w:t xml:space="preserve">обстеження: </w:t>
      </w:r>
    </w:p>
    <w:p w14:paraId="14A1E991" w14:textId="77777777" w:rsidR="004E3F16" w:rsidRPr="000D54AF" w:rsidRDefault="004E3F16" w:rsidP="000D54AF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іпертонія (від 40 років) — кожні 2 роки, за факторами ризику (куріння, зайва вага) — щорічно. </w:t>
      </w:r>
    </w:p>
    <w:p w14:paraId="228A1E05" w14:textId="77777777" w:rsidR="004E3F16" w:rsidRPr="000D54AF" w:rsidRDefault="004E3F16" w:rsidP="000D54AF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укровий діабет (від 45 років) — раз на рік. </w:t>
      </w:r>
    </w:p>
    <w:p w14:paraId="27AE5E17" w14:textId="77777777" w:rsidR="004E3F16" w:rsidRPr="000D54AF" w:rsidRDefault="004E3F16" w:rsidP="000D54AF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к молочної залози (жінки 50–69 років) — </w:t>
      </w:r>
      <w:proofErr w:type="spellStart"/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мографія</w:t>
      </w:r>
      <w:proofErr w:type="spellEnd"/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з на 2 роки, за факторами ризику — з 40 років. </w:t>
      </w:r>
    </w:p>
    <w:p w14:paraId="675C5BA4" w14:textId="77777777" w:rsidR="004E3F16" w:rsidRPr="000D54AF" w:rsidRDefault="004E3F16" w:rsidP="000D54AF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ректальний</w:t>
      </w:r>
      <w:proofErr w:type="spellEnd"/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к (50–75 років) — обстеження раз на 2 роки, за факторами ризику -щорічно. </w:t>
      </w:r>
    </w:p>
    <w:p w14:paraId="5D3480C3" w14:textId="77777777" w:rsidR="004E3F16" w:rsidRPr="000D54AF" w:rsidRDefault="004E3F16" w:rsidP="000D54AF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к простати (чоловіки 50+) — раз на 2 роки; за спадковими факторами — щорічно з 40–45 років. </w:t>
      </w:r>
    </w:p>
    <w:p w14:paraId="423C9F0B" w14:textId="77777777" w:rsidR="004E3F16" w:rsidRPr="000D54AF" w:rsidRDefault="004E3F16" w:rsidP="000D54AF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уберкульоз (за групами ризику) — щорічно. </w:t>
      </w:r>
    </w:p>
    <w:p w14:paraId="2AAE398C" w14:textId="77777777" w:rsidR="004E3F16" w:rsidRPr="000D54AF" w:rsidRDefault="004E3F16" w:rsidP="000D54AF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uk-UA"/>
        </w:rPr>
      </w:pPr>
      <w:r w:rsidRPr="000D54AF">
        <w:rPr>
          <w:color w:val="000000"/>
          <w:sz w:val="28"/>
          <w:szCs w:val="28"/>
          <w:lang w:val="uk-UA" w:eastAsia="uk-UA"/>
        </w:rPr>
        <w:t xml:space="preserve">Якщо лікар рекомендує пройти </w:t>
      </w:r>
      <w:proofErr w:type="spellStart"/>
      <w:r w:rsidRPr="000D54AF">
        <w:rPr>
          <w:color w:val="000000"/>
          <w:sz w:val="28"/>
          <w:szCs w:val="28"/>
          <w:lang w:val="uk-UA" w:eastAsia="uk-UA"/>
        </w:rPr>
        <w:t>скринінг</w:t>
      </w:r>
      <w:proofErr w:type="spellEnd"/>
      <w:r w:rsidRPr="000D54AF">
        <w:rPr>
          <w:color w:val="000000"/>
          <w:sz w:val="28"/>
          <w:szCs w:val="28"/>
          <w:lang w:val="uk-UA" w:eastAsia="uk-UA"/>
        </w:rPr>
        <w:t xml:space="preserve"> — не відкладайте. </w:t>
      </w:r>
    </w:p>
    <w:p w14:paraId="78E26D73" w14:textId="2D89934E" w:rsidR="004E3F16" w:rsidRPr="000D54AF" w:rsidRDefault="004E3F16" w:rsidP="000D54AF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  <w:lang w:val="uk-UA" w:eastAsia="uk-UA"/>
        </w:rPr>
      </w:pPr>
      <w:r w:rsidRPr="000D54AF">
        <w:rPr>
          <w:b/>
          <w:bCs/>
          <w:color w:val="000000"/>
          <w:sz w:val="28"/>
          <w:szCs w:val="28"/>
          <w:lang w:val="uk-UA" w:eastAsia="uk-UA"/>
        </w:rPr>
        <w:t>Чому важливо відвідувати лікаря щороку?</w:t>
      </w:r>
    </w:p>
    <w:p w14:paraId="218DBA75" w14:textId="77777777" w:rsidR="004E3F16" w:rsidRPr="000D54AF" w:rsidRDefault="004E3F16" w:rsidP="000D54AF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uk-UA"/>
        </w:rPr>
      </w:pPr>
      <w:r w:rsidRPr="000D54AF">
        <w:rPr>
          <w:color w:val="000000"/>
          <w:sz w:val="28"/>
          <w:szCs w:val="28"/>
          <w:lang w:val="uk-UA" w:eastAsia="uk-UA"/>
        </w:rPr>
        <w:t xml:space="preserve">Навіть якщо вас нічого не турбує, профілактичний огляд допоможе виявити приховані загрози для здоров’я. </w:t>
      </w:r>
    </w:p>
    <w:p w14:paraId="5536E0B6" w14:textId="77777777" w:rsidR="004E3F16" w:rsidRPr="000D54AF" w:rsidRDefault="004E3F16" w:rsidP="000D54AF">
      <w:pPr>
        <w:pStyle w:val="ab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новлюйте дані у лікаря (телефон, адресу), щоб залишатися на зв’язку. </w:t>
      </w:r>
    </w:p>
    <w:p w14:paraId="35578786" w14:textId="77777777" w:rsidR="004E3F16" w:rsidRPr="000D54AF" w:rsidRDefault="004E3F16" w:rsidP="000D54AF">
      <w:pPr>
        <w:pStyle w:val="ab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тримуйтеся календаря щеплень: дорослі мають вакцинуватися від дифтерії та правця кожні 10 років. </w:t>
      </w:r>
    </w:p>
    <w:p w14:paraId="79F6FE9C" w14:textId="77777777" w:rsidR="004E3F16" w:rsidRPr="000D54AF" w:rsidRDefault="004E3F16" w:rsidP="000D54AF">
      <w:pPr>
        <w:pStyle w:val="ab"/>
        <w:numPr>
          <w:ilvl w:val="0"/>
          <w:numId w:val="30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4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діліть час собі — регулярна перевірка здоров’я може запобігти розвитку хронічних захворювань. </w:t>
      </w:r>
    </w:p>
    <w:p w14:paraId="77C77485" w14:textId="23647171" w:rsidR="00AF1C32" w:rsidRPr="000D54AF" w:rsidRDefault="004E3F16" w:rsidP="000D54AF">
      <w:pPr>
        <w:ind w:firstLine="567"/>
        <w:jc w:val="both"/>
        <w:rPr>
          <w:sz w:val="22"/>
          <w:szCs w:val="22"/>
          <w:lang w:val="uk-UA"/>
        </w:rPr>
      </w:pPr>
      <w:r w:rsidRPr="000D54AF">
        <w:rPr>
          <w:color w:val="000000"/>
          <w:sz w:val="28"/>
          <w:szCs w:val="28"/>
          <w:lang w:val="uk-UA" w:eastAsia="uk-UA"/>
        </w:rPr>
        <w:t>Ваш лікар завжди поруч, але найкращий спосіб подбати про себе — не ігнорувати профілактику!</w:t>
      </w:r>
      <w:bookmarkStart w:id="0" w:name="_GoBack"/>
      <w:bookmarkEnd w:id="0"/>
    </w:p>
    <w:sectPr w:rsidR="00AF1C32" w:rsidRPr="000D54AF" w:rsidSect="000D54AF">
      <w:headerReference w:type="default" r:id="rId9"/>
      <w:pgSz w:w="11906" w:h="16838" w:code="9"/>
      <w:pgMar w:top="709" w:right="567" w:bottom="426" w:left="993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3E484" w14:textId="77777777" w:rsidR="00C65BB9" w:rsidRDefault="00C65BB9">
      <w:r>
        <w:separator/>
      </w:r>
    </w:p>
  </w:endnote>
  <w:endnote w:type="continuationSeparator" w:id="0">
    <w:p w14:paraId="05B0E4C2" w14:textId="77777777" w:rsidR="00C65BB9" w:rsidRDefault="00C6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AAF92" w14:textId="77777777" w:rsidR="00C65BB9" w:rsidRDefault="00C65BB9">
      <w:r>
        <w:separator/>
      </w:r>
    </w:p>
  </w:footnote>
  <w:footnote w:type="continuationSeparator" w:id="0">
    <w:p w14:paraId="17FC2F7A" w14:textId="77777777" w:rsidR="00C65BB9" w:rsidRDefault="00C6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ADDE0" w14:textId="7D68B359" w:rsidR="00E24FBA" w:rsidRPr="00A713F6" w:rsidRDefault="008F5F19" w:rsidP="00A713F6">
    <w:pPr>
      <w:pStyle w:val="a3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0D54A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D28"/>
    <w:multiLevelType w:val="hybridMultilevel"/>
    <w:tmpl w:val="3B5CC0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7A68"/>
    <w:multiLevelType w:val="hybridMultilevel"/>
    <w:tmpl w:val="6868B7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6263"/>
    <w:multiLevelType w:val="hybridMultilevel"/>
    <w:tmpl w:val="0D9C6A60"/>
    <w:lvl w:ilvl="0" w:tplc="4720E60C">
      <w:start w:val="11"/>
      <w:numFmt w:val="bullet"/>
      <w:lvlText w:val="-"/>
      <w:lvlJc w:val="left"/>
      <w:pPr>
        <w:ind w:left="10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157E2E74"/>
    <w:multiLevelType w:val="hybridMultilevel"/>
    <w:tmpl w:val="CD188A3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3094"/>
    <w:multiLevelType w:val="multilevel"/>
    <w:tmpl w:val="9EF0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02007"/>
    <w:multiLevelType w:val="hybridMultilevel"/>
    <w:tmpl w:val="DE9498F4"/>
    <w:lvl w:ilvl="0" w:tplc="A26C87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43EC"/>
    <w:multiLevelType w:val="hybridMultilevel"/>
    <w:tmpl w:val="B6521ADE"/>
    <w:lvl w:ilvl="0" w:tplc="3F66B1A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A1539D"/>
    <w:multiLevelType w:val="multilevel"/>
    <w:tmpl w:val="F7D4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372DC"/>
    <w:multiLevelType w:val="hybridMultilevel"/>
    <w:tmpl w:val="6DB2C06E"/>
    <w:lvl w:ilvl="0" w:tplc="9B487ED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9A549B5"/>
    <w:multiLevelType w:val="multilevel"/>
    <w:tmpl w:val="E74A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8029D"/>
    <w:multiLevelType w:val="multilevel"/>
    <w:tmpl w:val="0672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184904"/>
    <w:multiLevelType w:val="multilevel"/>
    <w:tmpl w:val="C56A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410ABE"/>
    <w:multiLevelType w:val="hybridMultilevel"/>
    <w:tmpl w:val="A82C26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6285B"/>
    <w:multiLevelType w:val="hybridMultilevel"/>
    <w:tmpl w:val="6EFC51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A07E9F86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6ED0"/>
    <w:multiLevelType w:val="hybridMultilevel"/>
    <w:tmpl w:val="E2E8644A"/>
    <w:lvl w:ilvl="0" w:tplc="351A713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ED3A80"/>
    <w:multiLevelType w:val="multilevel"/>
    <w:tmpl w:val="0226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4F3F05"/>
    <w:multiLevelType w:val="hybridMultilevel"/>
    <w:tmpl w:val="BDA4B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6449F"/>
    <w:multiLevelType w:val="hybridMultilevel"/>
    <w:tmpl w:val="9296F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11BF"/>
    <w:multiLevelType w:val="hybridMultilevel"/>
    <w:tmpl w:val="EA86B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C6BCA"/>
    <w:multiLevelType w:val="hybridMultilevel"/>
    <w:tmpl w:val="D70ED5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47CDE"/>
    <w:multiLevelType w:val="multilevel"/>
    <w:tmpl w:val="3306E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ED7DD2"/>
    <w:multiLevelType w:val="hybridMultilevel"/>
    <w:tmpl w:val="4D529224"/>
    <w:lvl w:ilvl="0" w:tplc="C49412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CF304CE"/>
    <w:multiLevelType w:val="hybridMultilevel"/>
    <w:tmpl w:val="FB020D5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846E1"/>
    <w:multiLevelType w:val="multilevel"/>
    <w:tmpl w:val="EE1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B75659"/>
    <w:multiLevelType w:val="hybridMultilevel"/>
    <w:tmpl w:val="97F663F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873E1"/>
    <w:multiLevelType w:val="multilevel"/>
    <w:tmpl w:val="793E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706161"/>
    <w:multiLevelType w:val="hybridMultilevel"/>
    <w:tmpl w:val="2F9E3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06FCC"/>
    <w:multiLevelType w:val="hybridMultilevel"/>
    <w:tmpl w:val="31BC833E"/>
    <w:lvl w:ilvl="0" w:tplc="4F1C5A4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D0A31C0"/>
    <w:multiLevelType w:val="multilevel"/>
    <w:tmpl w:val="AB3E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3A1E20"/>
    <w:multiLevelType w:val="multilevel"/>
    <w:tmpl w:val="DD9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4"/>
  </w:num>
  <w:num w:numId="5">
    <w:abstractNumId w:val="21"/>
  </w:num>
  <w:num w:numId="6">
    <w:abstractNumId w:val="29"/>
  </w:num>
  <w:num w:numId="7">
    <w:abstractNumId w:val="6"/>
  </w:num>
  <w:num w:numId="8">
    <w:abstractNumId w:val="27"/>
  </w:num>
  <w:num w:numId="9">
    <w:abstractNumId w:val="9"/>
  </w:num>
  <w:num w:numId="10">
    <w:abstractNumId w:val="25"/>
  </w:num>
  <w:num w:numId="11">
    <w:abstractNumId w:val="28"/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12"/>
  </w:num>
  <w:num w:numId="16">
    <w:abstractNumId w:val="0"/>
  </w:num>
  <w:num w:numId="17">
    <w:abstractNumId w:val="17"/>
  </w:num>
  <w:num w:numId="18">
    <w:abstractNumId w:val="7"/>
  </w:num>
  <w:num w:numId="19">
    <w:abstractNumId w:val="10"/>
  </w:num>
  <w:num w:numId="20">
    <w:abstractNumId w:val="15"/>
  </w:num>
  <w:num w:numId="21">
    <w:abstractNumId w:val="23"/>
  </w:num>
  <w:num w:numId="22">
    <w:abstractNumId w:val="22"/>
  </w:num>
  <w:num w:numId="23">
    <w:abstractNumId w:val="24"/>
  </w:num>
  <w:num w:numId="24">
    <w:abstractNumId w:val="26"/>
  </w:num>
  <w:num w:numId="25">
    <w:abstractNumId w:val="3"/>
  </w:num>
  <w:num w:numId="26">
    <w:abstractNumId w:val="1"/>
  </w:num>
  <w:num w:numId="27">
    <w:abstractNumId w:val="18"/>
  </w:num>
  <w:num w:numId="28">
    <w:abstractNumId w:val="16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16"/>
    <w:rsid w:val="0000024A"/>
    <w:rsid w:val="00001478"/>
    <w:rsid w:val="00001692"/>
    <w:rsid w:val="00002101"/>
    <w:rsid w:val="00002C19"/>
    <w:rsid w:val="00004C2A"/>
    <w:rsid w:val="000073E1"/>
    <w:rsid w:val="00010BA8"/>
    <w:rsid w:val="000134BE"/>
    <w:rsid w:val="0001462A"/>
    <w:rsid w:val="00014892"/>
    <w:rsid w:val="000148B6"/>
    <w:rsid w:val="00014FF5"/>
    <w:rsid w:val="000156B3"/>
    <w:rsid w:val="00015DFC"/>
    <w:rsid w:val="000166D0"/>
    <w:rsid w:val="00023AD8"/>
    <w:rsid w:val="00023AF2"/>
    <w:rsid w:val="00024977"/>
    <w:rsid w:val="00024E94"/>
    <w:rsid w:val="00025B25"/>
    <w:rsid w:val="0002679D"/>
    <w:rsid w:val="00027CEE"/>
    <w:rsid w:val="00030CEA"/>
    <w:rsid w:val="000358CE"/>
    <w:rsid w:val="00035D22"/>
    <w:rsid w:val="0003689A"/>
    <w:rsid w:val="00040FEB"/>
    <w:rsid w:val="000414D3"/>
    <w:rsid w:val="00043269"/>
    <w:rsid w:val="00045655"/>
    <w:rsid w:val="00046121"/>
    <w:rsid w:val="000509BC"/>
    <w:rsid w:val="00051610"/>
    <w:rsid w:val="00051CA7"/>
    <w:rsid w:val="00053F33"/>
    <w:rsid w:val="00054711"/>
    <w:rsid w:val="00054D7D"/>
    <w:rsid w:val="0005665F"/>
    <w:rsid w:val="0005692D"/>
    <w:rsid w:val="000576B5"/>
    <w:rsid w:val="00060389"/>
    <w:rsid w:val="00060AEB"/>
    <w:rsid w:val="0006170F"/>
    <w:rsid w:val="00062212"/>
    <w:rsid w:val="000652E8"/>
    <w:rsid w:val="00066275"/>
    <w:rsid w:val="00066DCB"/>
    <w:rsid w:val="0006753D"/>
    <w:rsid w:val="000677BB"/>
    <w:rsid w:val="000721BB"/>
    <w:rsid w:val="00072762"/>
    <w:rsid w:val="00072C92"/>
    <w:rsid w:val="00073987"/>
    <w:rsid w:val="00076CB8"/>
    <w:rsid w:val="00077FB2"/>
    <w:rsid w:val="00080501"/>
    <w:rsid w:val="0008097A"/>
    <w:rsid w:val="00080B26"/>
    <w:rsid w:val="00080F96"/>
    <w:rsid w:val="000827AA"/>
    <w:rsid w:val="00083FD5"/>
    <w:rsid w:val="00084776"/>
    <w:rsid w:val="00085E0E"/>
    <w:rsid w:val="00090E6C"/>
    <w:rsid w:val="000912A8"/>
    <w:rsid w:val="00091C27"/>
    <w:rsid w:val="0009270F"/>
    <w:rsid w:val="00094B6F"/>
    <w:rsid w:val="00094C61"/>
    <w:rsid w:val="00094ECA"/>
    <w:rsid w:val="000965C7"/>
    <w:rsid w:val="000A016C"/>
    <w:rsid w:val="000A08D0"/>
    <w:rsid w:val="000A3045"/>
    <w:rsid w:val="000A512A"/>
    <w:rsid w:val="000A6F08"/>
    <w:rsid w:val="000A7D3F"/>
    <w:rsid w:val="000A7DDB"/>
    <w:rsid w:val="000B50FE"/>
    <w:rsid w:val="000B52D0"/>
    <w:rsid w:val="000B58DB"/>
    <w:rsid w:val="000B6021"/>
    <w:rsid w:val="000B70CF"/>
    <w:rsid w:val="000B7476"/>
    <w:rsid w:val="000B7678"/>
    <w:rsid w:val="000C45E6"/>
    <w:rsid w:val="000C6AD5"/>
    <w:rsid w:val="000C70FE"/>
    <w:rsid w:val="000C77C4"/>
    <w:rsid w:val="000D1242"/>
    <w:rsid w:val="000D29C0"/>
    <w:rsid w:val="000D54AF"/>
    <w:rsid w:val="000D5EFA"/>
    <w:rsid w:val="000D5FC2"/>
    <w:rsid w:val="000E379F"/>
    <w:rsid w:val="000E38ED"/>
    <w:rsid w:val="000E3A5A"/>
    <w:rsid w:val="000E4243"/>
    <w:rsid w:val="000E4B2D"/>
    <w:rsid w:val="000E656D"/>
    <w:rsid w:val="000F0BF8"/>
    <w:rsid w:val="000F24B0"/>
    <w:rsid w:val="000F31CC"/>
    <w:rsid w:val="000F39D1"/>
    <w:rsid w:val="000F47F2"/>
    <w:rsid w:val="000F605D"/>
    <w:rsid w:val="001001F6"/>
    <w:rsid w:val="00100B51"/>
    <w:rsid w:val="00101E57"/>
    <w:rsid w:val="0010470D"/>
    <w:rsid w:val="00104839"/>
    <w:rsid w:val="001055AC"/>
    <w:rsid w:val="00111C9E"/>
    <w:rsid w:val="00112748"/>
    <w:rsid w:val="001141B0"/>
    <w:rsid w:val="00114E3A"/>
    <w:rsid w:val="00115100"/>
    <w:rsid w:val="00117806"/>
    <w:rsid w:val="00120073"/>
    <w:rsid w:val="00121D63"/>
    <w:rsid w:val="00122380"/>
    <w:rsid w:val="0012281A"/>
    <w:rsid w:val="00122D02"/>
    <w:rsid w:val="00123BB0"/>
    <w:rsid w:val="001242FE"/>
    <w:rsid w:val="00124726"/>
    <w:rsid w:val="00125136"/>
    <w:rsid w:val="001252B2"/>
    <w:rsid w:val="0012535E"/>
    <w:rsid w:val="00125F38"/>
    <w:rsid w:val="001264D0"/>
    <w:rsid w:val="00127D6E"/>
    <w:rsid w:val="00132476"/>
    <w:rsid w:val="001342E4"/>
    <w:rsid w:val="00134405"/>
    <w:rsid w:val="00134553"/>
    <w:rsid w:val="001357CE"/>
    <w:rsid w:val="00136105"/>
    <w:rsid w:val="001367F8"/>
    <w:rsid w:val="00136D76"/>
    <w:rsid w:val="0014050A"/>
    <w:rsid w:val="00142C7C"/>
    <w:rsid w:val="00143505"/>
    <w:rsid w:val="001445AF"/>
    <w:rsid w:val="00145AF5"/>
    <w:rsid w:val="0014617B"/>
    <w:rsid w:val="00147102"/>
    <w:rsid w:val="001513DE"/>
    <w:rsid w:val="00151668"/>
    <w:rsid w:val="00153432"/>
    <w:rsid w:val="001545D8"/>
    <w:rsid w:val="00155D4E"/>
    <w:rsid w:val="001561C3"/>
    <w:rsid w:val="001573EB"/>
    <w:rsid w:val="00160606"/>
    <w:rsid w:val="001613A8"/>
    <w:rsid w:val="001625BC"/>
    <w:rsid w:val="00162DB4"/>
    <w:rsid w:val="0016320D"/>
    <w:rsid w:val="001643A2"/>
    <w:rsid w:val="00167312"/>
    <w:rsid w:val="00167568"/>
    <w:rsid w:val="00167C40"/>
    <w:rsid w:val="00167CF5"/>
    <w:rsid w:val="00167E93"/>
    <w:rsid w:val="001704EB"/>
    <w:rsid w:val="001722AC"/>
    <w:rsid w:val="00172FE7"/>
    <w:rsid w:val="001738DD"/>
    <w:rsid w:val="00175488"/>
    <w:rsid w:val="001756F3"/>
    <w:rsid w:val="00175F15"/>
    <w:rsid w:val="00176893"/>
    <w:rsid w:val="001771AB"/>
    <w:rsid w:val="00180503"/>
    <w:rsid w:val="0018140E"/>
    <w:rsid w:val="00182925"/>
    <w:rsid w:val="001843F8"/>
    <w:rsid w:val="001849E7"/>
    <w:rsid w:val="00184A57"/>
    <w:rsid w:val="0019044E"/>
    <w:rsid w:val="00190660"/>
    <w:rsid w:val="00191047"/>
    <w:rsid w:val="00191E20"/>
    <w:rsid w:val="00191EC3"/>
    <w:rsid w:val="00192A00"/>
    <w:rsid w:val="001946C3"/>
    <w:rsid w:val="001947EA"/>
    <w:rsid w:val="00196936"/>
    <w:rsid w:val="00196C6D"/>
    <w:rsid w:val="00196F86"/>
    <w:rsid w:val="001A1764"/>
    <w:rsid w:val="001A23A9"/>
    <w:rsid w:val="001A303D"/>
    <w:rsid w:val="001A3099"/>
    <w:rsid w:val="001A30BC"/>
    <w:rsid w:val="001A5D6D"/>
    <w:rsid w:val="001B7FBA"/>
    <w:rsid w:val="001C1C5B"/>
    <w:rsid w:val="001C1F61"/>
    <w:rsid w:val="001C269E"/>
    <w:rsid w:val="001C355C"/>
    <w:rsid w:val="001C377E"/>
    <w:rsid w:val="001C3886"/>
    <w:rsid w:val="001C424E"/>
    <w:rsid w:val="001C4605"/>
    <w:rsid w:val="001C49D5"/>
    <w:rsid w:val="001C6E76"/>
    <w:rsid w:val="001D2AF6"/>
    <w:rsid w:val="001D6503"/>
    <w:rsid w:val="001D6A20"/>
    <w:rsid w:val="001D7216"/>
    <w:rsid w:val="001D7360"/>
    <w:rsid w:val="001E00B3"/>
    <w:rsid w:val="001E217D"/>
    <w:rsid w:val="001E25BC"/>
    <w:rsid w:val="001E3E39"/>
    <w:rsid w:val="001E5143"/>
    <w:rsid w:val="001E6813"/>
    <w:rsid w:val="001E6AE9"/>
    <w:rsid w:val="001E7D45"/>
    <w:rsid w:val="001F07DB"/>
    <w:rsid w:val="001F4315"/>
    <w:rsid w:val="001F43AB"/>
    <w:rsid w:val="001F5A94"/>
    <w:rsid w:val="001F613D"/>
    <w:rsid w:val="001F7BCB"/>
    <w:rsid w:val="001F7D48"/>
    <w:rsid w:val="002000E0"/>
    <w:rsid w:val="002011D1"/>
    <w:rsid w:val="00201DB0"/>
    <w:rsid w:val="002029FD"/>
    <w:rsid w:val="0020658D"/>
    <w:rsid w:val="00206DE4"/>
    <w:rsid w:val="00207241"/>
    <w:rsid w:val="00210539"/>
    <w:rsid w:val="00210BB3"/>
    <w:rsid w:val="0021105F"/>
    <w:rsid w:val="00212305"/>
    <w:rsid w:val="0021278E"/>
    <w:rsid w:val="002136CA"/>
    <w:rsid w:val="00214BAC"/>
    <w:rsid w:val="00214D8B"/>
    <w:rsid w:val="002156A8"/>
    <w:rsid w:val="00215AA1"/>
    <w:rsid w:val="00216578"/>
    <w:rsid w:val="00217CB2"/>
    <w:rsid w:val="00221882"/>
    <w:rsid w:val="00222932"/>
    <w:rsid w:val="00222BA8"/>
    <w:rsid w:val="00222C17"/>
    <w:rsid w:val="00223A64"/>
    <w:rsid w:val="00226950"/>
    <w:rsid w:val="0022731E"/>
    <w:rsid w:val="00231CF0"/>
    <w:rsid w:val="00232F72"/>
    <w:rsid w:val="00234179"/>
    <w:rsid w:val="00234313"/>
    <w:rsid w:val="00235141"/>
    <w:rsid w:val="0023562E"/>
    <w:rsid w:val="00237985"/>
    <w:rsid w:val="002439B0"/>
    <w:rsid w:val="00247117"/>
    <w:rsid w:val="00247C25"/>
    <w:rsid w:val="00250796"/>
    <w:rsid w:val="00251AD9"/>
    <w:rsid w:val="00252E91"/>
    <w:rsid w:val="002534B4"/>
    <w:rsid w:val="002542AC"/>
    <w:rsid w:val="00254798"/>
    <w:rsid w:val="00257BA9"/>
    <w:rsid w:val="0026063A"/>
    <w:rsid w:val="00263562"/>
    <w:rsid w:val="00264127"/>
    <w:rsid w:val="0026774B"/>
    <w:rsid w:val="00267C40"/>
    <w:rsid w:val="0027152A"/>
    <w:rsid w:val="00274CC4"/>
    <w:rsid w:val="00275667"/>
    <w:rsid w:val="002758D1"/>
    <w:rsid w:val="00277EDA"/>
    <w:rsid w:val="0028399A"/>
    <w:rsid w:val="002840BD"/>
    <w:rsid w:val="0028431F"/>
    <w:rsid w:val="002871CE"/>
    <w:rsid w:val="0028787E"/>
    <w:rsid w:val="002910B5"/>
    <w:rsid w:val="002926C5"/>
    <w:rsid w:val="002931C3"/>
    <w:rsid w:val="00295402"/>
    <w:rsid w:val="00295642"/>
    <w:rsid w:val="00296682"/>
    <w:rsid w:val="00296A1A"/>
    <w:rsid w:val="00296C3C"/>
    <w:rsid w:val="00297390"/>
    <w:rsid w:val="002975FC"/>
    <w:rsid w:val="002A0D2A"/>
    <w:rsid w:val="002A1AF6"/>
    <w:rsid w:val="002A2C23"/>
    <w:rsid w:val="002A34BB"/>
    <w:rsid w:val="002A3541"/>
    <w:rsid w:val="002A3EB5"/>
    <w:rsid w:val="002A4085"/>
    <w:rsid w:val="002A5A1C"/>
    <w:rsid w:val="002A6CE1"/>
    <w:rsid w:val="002A6E2B"/>
    <w:rsid w:val="002A77BC"/>
    <w:rsid w:val="002B03B6"/>
    <w:rsid w:val="002B1B79"/>
    <w:rsid w:val="002B3743"/>
    <w:rsid w:val="002B43DC"/>
    <w:rsid w:val="002B4615"/>
    <w:rsid w:val="002B4D11"/>
    <w:rsid w:val="002B63C7"/>
    <w:rsid w:val="002C0289"/>
    <w:rsid w:val="002C132C"/>
    <w:rsid w:val="002C362F"/>
    <w:rsid w:val="002C3C76"/>
    <w:rsid w:val="002C7485"/>
    <w:rsid w:val="002D10F3"/>
    <w:rsid w:val="002D228F"/>
    <w:rsid w:val="002D3189"/>
    <w:rsid w:val="002D5C61"/>
    <w:rsid w:val="002D69BE"/>
    <w:rsid w:val="002D79B9"/>
    <w:rsid w:val="002E023C"/>
    <w:rsid w:val="002E0DE2"/>
    <w:rsid w:val="002E16AD"/>
    <w:rsid w:val="002E180E"/>
    <w:rsid w:val="002E2973"/>
    <w:rsid w:val="002E44AF"/>
    <w:rsid w:val="002E4AE5"/>
    <w:rsid w:val="002E5BA4"/>
    <w:rsid w:val="002E60AA"/>
    <w:rsid w:val="002F1D72"/>
    <w:rsid w:val="002F1EDF"/>
    <w:rsid w:val="002F2BE6"/>
    <w:rsid w:val="002F455F"/>
    <w:rsid w:val="002F57DD"/>
    <w:rsid w:val="0030157B"/>
    <w:rsid w:val="00301E2C"/>
    <w:rsid w:val="003027A8"/>
    <w:rsid w:val="00303414"/>
    <w:rsid w:val="00303537"/>
    <w:rsid w:val="003040C6"/>
    <w:rsid w:val="003041CA"/>
    <w:rsid w:val="003042A1"/>
    <w:rsid w:val="00305BBC"/>
    <w:rsid w:val="00305E71"/>
    <w:rsid w:val="0030629D"/>
    <w:rsid w:val="0030724F"/>
    <w:rsid w:val="003105B1"/>
    <w:rsid w:val="003116D1"/>
    <w:rsid w:val="0031182D"/>
    <w:rsid w:val="00311D78"/>
    <w:rsid w:val="0031223E"/>
    <w:rsid w:val="00314FEE"/>
    <w:rsid w:val="0031502D"/>
    <w:rsid w:val="003153CD"/>
    <w:rsid w:val="00322192"/>
    <w:rsid w:val="00324A0E"/>
    <w:rsid w:val="00324B4E"/>
    <w:rsid w:val="003251EC"/>
    <w:rsid w:val="0032607C"/>
    <w:rsid w:val="0032670E"/>
    <w:rsid w:val="00331698"/>
    <w:rsid w:val="003321E1"/>
    <w:rsid w:val="003360D3"/>
    <w:rsid w:val="00337841"/>
    <w:rsid w:val="00341CAA"/>
    <w:rsid w:val="00342342"/>
    <w:rsid w:val="003432FA"/>
    <w:rsid w:val="003454BF"/>
    <w:rsid w:val="00346775"/>
    <w:rsid w:val="003515A0"/>
    <w:rsid w:val="00351F19"/>
    <w:rsid w:val="0035302A"/>
    <w:rsid w:val="003545F6"/>
    <w:rsid w:val="003548DE"/>
    <w:rsid w:val="0035513F"/>
    <w:rsid w:val="003658DC"/>
    <w:rsid w:val="00365B25"/>
    <w:rsid w:val="003661CE"/>
    <w:rsid w:val="00366255"/>
    <w:rsid w:val="00367386"/>
    <w:rsid w:val="00367FF2"/>
    <w:rsid w:val="00370DD3"/>
    <w:rsid w:val="00374692"/>
    <w:rsid w:val="003757A8"/>
    <w:rsid w:val="003773CC"/>
    <w:rsid w:val="00382BEB"/>
    <w:rsid w:val="00385202"/>
    <w:rsid w:val="00385D90"/>
    <w:rsid w:val="00387741"/>
    <w:rsid w:val="0039032B"/>
    <w:rsid w:val="00390847"/>
    <w:rsid w:val="00391CCC"/>
    <w:rsid w:val="00391CEE"/>
    <w:rsid w:val="00395B18"/>
    <w:rsid w:val="00397820"/>
    <w:rsid w:val="003A0D1B"/>
    <w:rsid w:val="003A22DA"/>
    <w:rsid w:val="003A24C7"/>
    <w:rsid w:val="003A29CA"/>
    <w:rsid w:val="003A490E"/>
    <w:rsid w:val="003A5AB7"/>
    <w:rsid w:val="003A5C5D"/>
    <w:rsid w:val="003B2BF0"/>
    <w:rsid w:val="003B3C52"/>
    <w:rsid w:val="003B6D0E"/>
    <w:rsid w:val="003B6FDD"/>
    <w:rsid w:val="003C0267"/>
    <w:rsid w:val="003C0792"/>
    <w:rsid w:val="003C2099"/>
    <w:rsid w:val="003C2CF0"/>
    <w:rsid w:val="003C390B"/>
    <w:rsid w:val="003C56E7"/>
    <w:rsid w:val="003C5BCA"/>
    <w:rsid w:val="003C6695"/>
    <w:rsid w:val="003C7418"/>
    <w:rsid w:val="003D0B77"/>
    <w:rsid w:val="003D0DA6"/>
    <w:rsid w:val="003D1BAB"/>
    <w:rsid w:val="003D2465"/>
    <w:rsid w:val="003D2905"/>
    <w:rsid w:val="003D2E48"/>
    <w:rsid w:val="003D73A2"/>
    <w:rsid w:val="003E24BF"/>
    <w:rsid w:val="003E3A08"/>
    <w:rsid w:val="003E3A0A"/>
    <w:rsid w:val="003E410C"/>
    <w:rsid w:val="003E5227"/>
    <w:rsid w:val="003E52E1"/>
    <w:rsid w:val="003E60B3"/>
    <w:rsid w:val="003E6175"/>
    <w:rsid w:val="003E6483"/>
    <w:rsid w:val="003E65D0"/>
    <w:rsid w:val="003F425A"/>
    <w:rsid w:val="003F4FC4"/>
    <w:rsid w:val="003F5DFE"/>
    <w:rsid w:val="003F68A2"/>
    <w:rsid w:val="003F78BA"/>
    <w:rsid w:val="00400C77"/>
    <w:rsid w:val="00400DED"/>
    <w:rsid w:val="00402730"/>
    <w:rsid w:val="00402D4A"/>
    <w:rsid w:val="004042B2"/>
    <w:rsid w:val="00406964"/>
    <w:rsid w:val="004078EB"/>
    <w:rsid w:val="0041109F"/>
    <w:rsid w:val="00411F38"/>
    <w:rsid w:val="00414686"/>
    <w:rsid w:val="00415012"/>
    <w:rsid w:val="0041622B"/>
    <w:rsid w:val="004167A5"/>
    <w:rsid w:val="00417255"/>
    <w:rsid w:val="004207B2"/>
    <w:rsid w:val="00420D38"/>
    <w:rsid w:val="00423C04"/>
    <w:rsid w:val="00424164"/>
    <w:rsid w:val="004254AB"/>
    <w:rsid w:val="0042702F"/>
    <w:rsid w:val="0042741C"/>
    <w:rsid w:val="00430BC6"/>
    <w:rsid w:val="004312B7"/>
    <w:rsid w:val="00433ED1"/>
    <w:rsid w:val="00434A24"/>
    <w:rsid w:val="0043740F"/>
    <w:rsid w:val="004374EF"/>
    <w:rsid w:val="00442A01"/>
    <w:rsid w:val="00442F9B"/>
    <w:rsid w:val="004438DA"/>
    <w:rsid w:val="00444D36"/>
    <w:rsid w:val="00446386"/>
    <w:rsid w:val="00447E10"/>
    <w:rsid w:val="00447FC2"/>
    <w:rsid w:val="004519F1"/>
    <w:rsid w:val="00451FDF"/>
    <w:rsid w:val="004526BE"/>
    <w:rsid w:val="00455312"/>
    <w:rsid w:val="00455730"/>
    <w:rsid w:val="0046254F"/>
    <w:rsid w:val="00462CB3"/>
    <w:rsid w:val="00463682"/>
    <w:rsid w:val="004636ED"/>
    <w:rsid w:val="00464035"/>
    <w:rsid w:val="0046410A"/>
    <w:rsid w:val="00465542"/>
    <w:rsid w:val="00466251"/>
    <w:rsid w:val="004665CE"/>
    <w:rsid w:val="00467BEC"/>
    <w:rsid w:val="00470CB2"/>
    <w:rsid w:val="004717EA"/>
    <w:rsid w:val="00472B13"/>
    <w:rsid w:val="004730DC"/>
    <w:rsid w:val="004736D7"/>
    <w:rsid w:val="004739B0"/>
    <w:rsid w:val="00475931"/>
    <w:rsid w:val="00476544"/>
    <w:rsid w:val="00476D7D"/>
    <w:rsid w:val="00477C21"/>
    <w:rsid w:val="00480515"/>
    <w:rsid w:val="0048076B"/>
    <w:rsid w:val="00482901"/>
    <w:rsid w:val="004832BC"/>
    <w:rsid w:val="00483DA5"/>
    <w:rsid w:val="00484EB4"/>
    <w:rsid w:val="00485A68"/>
    <w:rsid w:val="00486E58"/>
    <w:rsid w:val="0049351B"/>
    <w:rsid w:val="00493DEE"/>
    <w:rsid w:val="00493F5E"/>
    <w:rsid w:val="00494369"/>
    <w:rsid w:val="00494CCF"/>
    <w:rsid w:val="00496C86"/>
    <w:rsid w:val="00496E82"/>
    <w:rsid w:val="004A0332"/>
    <w:rsid w:val="004A28D1"/>
    <w:rsid w:val="004A4EC9"/>
    <w:rsid w:val="004A5158"/>
    <w:rsid w:val="004A5513"/>
    <w:rsid w:val="004B0878"/>
    <w:rsid w:val="004B09FE"/>
    <w:rsid w:val="004B3266"/>
    <w:rsid w:val="004B360F"/>
    <w:rsid w:val="004B3B39"/>
    <w:rsid w:val="004B52A4"/>
    <w:rsid w:val="004B5A8C"/>
    <w:rsid w:val="004B6D25"/>
    <w:rsid w:val="004C1E88"/>
    <w:rsid w:val="004C21AF"/>
    <w:rsid w:val="004C5833"/>
    <w:rsid w:val="004C5848"/>
    <w:rsid w:val="004C5A55"/>
    <w:rsid w:val="004C5BA9"/>
    <w:rsid w:val="004C60FE"/>
    <w:rsid w:val="004C6A7D"/>
    <w:rsid w:val="004C71BE"/>
    <w:rsid w:val="004C7F11"/>
    <w:rsid w:val="004C7F27"/>
    <w:rsid w:val="004D0F9A"/>
    <w:rsid w:val="004D2600"/>
    <w:rsid w:val="004D3890"/>
    <w:rsid w:val="004D3D8E"/>
    <w:rsid w:val="004D5E6E"/>
    <w:rsid w:val="004D658A"/>
    <w:rsid w:val="004D77EE"/>
    <w:rsid w:val="004E19C2"/>
    <w:rsid w:val="004E1CCF"/>
    <w:rsid w:val="004E1E68"/>
    <w:rsid w:val="004E3F16"/>
    <w:rsid w:val="004E55CB"/>
    <w:rsid w:val="004E5F2B"/>
    <w:rsid w:val="004E6AF8"/>
    <w:rsid w:val="004E7749"/>
    <w:rsid w:val="004F0CBE"/>
    <w:rsid w:val="004F1261"/>
    <w:rsid w:val="004F77CD"/>
    <w:rsid w:val="0050003A"/>
    <w:rsid w:val="0050018F"/>
    <w:rsid w:val="00500216"/>
    <w:rsid w:val="005004BC"/>
    <w:rsid w:val="0050078A"/>
    <w:rsid w:val="00501457"/>
    <w:rsid w:val="00503152"/>
    <w:rsid w:val="00504E5D"/>
    <w:rsid w:val="00510219"/>
    <w:rsid w:val="00511561"/>
    <w:rsid w:val="0051188F"/>
    <w:rsid w:val="00512CAD"/>
    <w:rsid w:val="00517155"/>
    <w:rsid w:val="00517350"/>
    <w:rsid w:val="00517B14"/>
    <w:rsid w:val="00520A29"/>
    <w:rsid w:val="0052684A"/>
    <w:rsid w:val="0052696F"/>
    <w:rsid w:val="005275C3"/>
    <w:rsid w:val="005276BE"/>
    <w:rsid w:val="00527D83"/>
    <w:rsid w:val="00531A26"/>
    <w:rsid w:val="005333CC"/>
    <w:rsid w:val="0053352A"/>
    <w:rsid w:val="00535308"/>
    <w:rsid w:val="00535536"/>
    <w:rsid w:val="00536E81"/>
    <w:rsid w:val="00536FFD"/>
    <w:rsid w:val="005374B0"/>
    <w:rsid w:val="005376AD"/>
    <w:rsid w:val="0054031F"/>
    <w:rsid w:val="005403B5"/>
    <w:rsid w:val="005411E6"/>
    <w:rsid w:val="005428E0"/>
    <w:rsid w:val="00546D0C"/>
    <w:rsid w:val="00547D0A"/>
    <w:rsid w:val="00550361"/>
    <w:rsid w:val="00552D95"/>
    <w:rsid w:val="00553517"/>
    <w:rsid w:val="00556756"/>
    <w:rsid w:val="005611A3"/>
    <w:rsid w:val="005613F0"/>
    <w:rsid w:val="00562DCB"/>
    <w:rsid w:val="00563346"/>
    <w:rsid w:val="005639CB"/>
    <w:rsid w:val="00565309"/>
    <w:rsid w:val="00565B6B"/>
    <w:rsid w:val="00566996"/>
    <w:rsid w:val="0057118F"/>
    <w:rsid w:val="005714B1"/>
    <w:rsid w:val="005747AA"/>
    <w:rsid w:val="0057708A"/>
    <w:rsid w:val="00582998"/>
    <w:rsid w:val="0058452E"/>
    <w:rsid w:val="00585844"/>
    <w:rsid w:val="005858D3"/>
    <w:rsid w:val="00585D58"/>
    <w:rsid w:val="00586911"/>
    <w:rsid w:val="00586D8F"/>
    <w:rsid w:val="0058772F"/>
    <w:rsid w:val="00590385"/>
    <w:rsid w:val="00590EC9"/>
    <w:rsid w:val="005948B6"/>
    <w:rsid w:val="005950F7"/>
    <w:rsid w:val="00597F69"/>
    <w:rsid w:val="005A09E7"/>
    <w:rsid w:val="005A13AF"/>
    <w:rsid w:val="005A1C3C"/>
    <w:rsid w:val="005A1CF3"/>
    <w:rsid w:val="005A2240"/>
    <w:rsid w:val="005A224C"/>
    <w:rsid w:val="005A3331"/>
    <w:rsid w:val="005A3442"/>
    <w:rsid w:val="005A67D0"/>
    <w:rsid w:val="005A6DAA"/>
    <w:rsid w:val="005B18F6"/>
    <w:rsid w:val="005B2E11"/>
    <w:rsid w:val="005B3FFF"/>
    <w:rsid w:val="005B5D7E"/>
    <w:rsid w:val="005B6B84"/>
    <w:rsid w:val="005B7D56"/>
    <w:rsid w:val="005B7F13"/>
    <w:rsid w:val="005C1FA5"/>
    <w:rsid w:val="005C3B06"/>
    <w:rsid w:val="005C41F1"/>
    <w:rsid w:val="005C4999"/>
    <w:rsid w:val="005C4FCD"/>
    <w:rsid w:val="005C5795"/>
    <w:rsid w:val="005D0550"/>
    <w:rsid w:val="005D11B3"/>
    <w:rsid w:val="005D279A"/>
    <w:rsid w:val="005D3B28"/>
    <w:rsid w:val="005D4056"/>
    <w:rsid w:val="005D500C"/>
    <w:rsid w:val="005E21E7"/>
    <w:rsid w:val="005E3A85"/>
    <w:rsid w:val="005E4955"/>
    <w:rsid w:val="005E6C49"/>
    <w:rsid w:val="005E7196"/>
    <w:rsid w:val="005F06B1"/>
    <w:rsid w:val="005F076A"/>
    <w:rsid w:val="005F1C78"/>
    <w:rsid w:val="005F1EF8"/>
    <w:rsid w:val="005F209F"/>
    <w:rsid w:val="005F22EC"/>
    <w:rsid w:val="005F26C6"/>
    <w:rsid w:val="005F2AE2"/>
    <w:rsid w:val="005F5645"/>
    <w:rsid w:val="005F628B"/>
    <w:rsid w:val="005F6A02"/>
    <w:rsid w:val="005F6C5B"/>
    <w:rsid w:val="005F6F36"/>
    <w:rsid w:val="0060128F"/>
    <w:rsid w:val="00601872"/>
    <w:rsid w:val="00602811"/>
    <w:rsid w:val="0060285F"/>
    <w:rsid w:val="00602BAA"/>
    <w:rsid w:val="00603A99"/>
    <w:rsid w:val="00603B4D"/>
    <w:rsid w:val="00603DB3"/>
    <w:rsid w:val="0060415F"/>
    <w:rsid w:val="00607234"/>
    <w:rsid w:val="006110CF"/>
    <w:rsid w:val="00612EFD"/>
    <w:rsid w:val="00615064"/>
    <w:rsid w:val="006167A2"/>
    <w:rsid w:val="0061691B"/>
    <w:rsid w:val="00617640"/>
    <w:rsid w:val="00617FDF"/>
    <w:rsid w:val="006202B3"/>
    <w:rsid w:val="00623798"/>
    <w:rsid w:val="00624CEE"/>
    <w:rsid w:val="006258F8"/>
    <w:rsid w:val="0062709D"/>
    <w:rsid w:val="00627915"/>
    <w:rsid w:val="0063085A"/>
    <w:rsid w:val="006314A6"/>
    <w:rsid w:val="00631C94"/>
    <w:rsid w:val="00631CAC"/>
    <w:rsid w:val="00632929"/>
    <w:rsid w:val="00632B75"/>
    <w:rsid w:val="00632FB6"/>
    <w:rsid w:val="0063627E"/>
    <w:rsid w:val="00640215"/>
    <w:rsid w:val="00640CFE"/>
    <w:rsid w:val="00642933"/>
    <w:rsid w:val="00644418"/>
    <w:rsid w:val="006447D5"/>
    <w:rsid w:val="006457C9"/>
    <w:rsid w:val="00645A02"/>
    <w:rsid w:val="00645DBA"/>
    <w:rsid w:val="00646FC1"/>
    <w:rsid w:val="006474B6"/>
    <w:rsid w:val="00650F03"/>
    <w:rsid w:val="00654EA8"/>
    <w:rsid w:val="0065618A"/>
    <w:rsid w:val="00663497"/>
    <w:rsid w:val="00663628"/>
    <w:rsid w:val="006662E8"/>
    <w:rsid w:val="0066682B"/>
    <w:rsid w:val="00666A17"/>
    <w:rsid w:val="00667BC0"/>
    <w:rsid w:val="00672269"/>
    <w:rsid w:val="00672C65"/>
    <w:rsid w:val="00672D34"/>
    <w:rsid w:val="00673374"/>
    <w:rsid w:val="00674F42"/>
    <w:rsid w:val="00675F74"/>
    <w:rsid w:val="00680346"/>
    <w:rsid w:val="00680BF5"/>
    <w:rsid w:val="00681259"/>
    <w:rsid w:val="0068256B"/>
    <w:rsid w:val="00683CB7"/>
    <w:rsid w:val="00683FF4"/>
    <w:rsid w:val="00684BEA"/>
    <w:rsid w:val="006861EF"/>
    <w:rsid w:val="0068622D"/>
    <w:rsid w:val="006864DE"/>
    <w:rsid w:val="00687407"/>
    <w:rsid w:val="0068743F"/>
    <w:rsid w:val="0068769F"/>
    <w:rsid w:val="00687BD9"/>
    <w:rsid w:val="006928E3"/>
    <w:rsid w:val="00692BDE"/>
    <w:rsid w:val="00693CA9"/>
    <w:rsid w:val="00694007"/>
    <w:rsid w:val="00695488"/>
    <w:rsid w:val="00696F16"/>
    <w:rsid w:val="00697769"/>
    <w:rsid w:val="006A02F2"/>
    <w:rsid w:val="006A058C"/>
    <w:rsid w:val="006A10F6"/>
    <w:rsid w:val="006A1C12"/>
    <w:rsid w:val="006A2323"/>
    <w:rsid w:val="006A67DD"/>
    <w:rsid w:val="006A79C8"/>
    <w:rsid w:val="006B1DE2"/>
    <w:rsid w:val="006B2741"/>
    <w:rsid w:val="006B314C"/>
    <w:rsid w:val="006B5303"/>
    <w:rsid w:val="006B5954"/>
    <w:rsid w:val="006B5B4A"/>
    <w:rsid w:val="006B699C"/>
    <w:rsid w:val="006B72FB"/>
    <w:rsid w:val="006C2A36"/>
    <w:rsid w:val="006C4E32"/>
    <w:rsid w:val="006C5D38"/>
    <w:rsid w:val="006C7EFE"/>
    <w:rsid w:val="006D069A"/>
    <w:rsid w:val="006D0C86"/>
    <w:rsid w:val="006D1F24"/>
    <w:rsid w:val="006D241B"/>
    <w:rsid w:val="006D2F59"/>
    <w:rsid w:val="006D4E40"/>
    <w:rsid w:val="006D5945"/>
    <w:rsid w:val="006D69F6"/>
    <w:rsid w:val="006D71D1"/>
    <w:rsid w:val="006E1258"/>
    <w:rsid w:val="006E3C77"/>
    <w:rsid w:val="006E6195"/>
    <w:rsid w:val="006E6787"/>
    <w:rsid w:val="006F0C68"/>
    <w:rsid w:val="006F1DAA"/>
    <w:rsid w:val="006F2490"/>
    <w:rsid w:val="006F31F7"/>
    <w:rsid w:val="006F42E1"/>
    <w:rsid w:val="006F5472"/>
    <w:rsid w:val="006F5800"/>
    <w:rsid w:val="006F67DD"/>
    <w:rsid w:val="006F6CD6"/>
    <w:rsid w:val="00701887"/>
    <w:rsid w:val="00702132"/>
    <w:rsid w:val="007029B2"/>
    <w:rsid w:val="00703731"/>
    <w:rsid w:val="00704AD7"/>
    <w:rsid w:val="00704C89"/>
    <w:rsid w:val="0070645E"/>
    <w:rsid w:val="00707C10"/>
    <w:rsid w:val="0071138D"/>
    <w:rsid w:val="00711498"/>
    <w:rsid w:val="00712373"/>
    <w:rsid w:val="007136E0"/>
    <w:rsid w:val="0072114E"/>
    <w:rsid w:val="00724319"/>
    <w:rsid w:val="00724963"/>
    <w:rsid w:val="007274E8"/>
    <w:rsid w:val="00730BD0"/>
    <w:rsid w:val="00731CF2"/>
    <w:rsid w:val="00733B79"/>
    <w:rsid w:val="0073582D"/>
    <w:rsid w:val="00735EFE"/>
    <w:rsid w:val="007361B3"/>
    <w:rsid w:val="007363DE"/>
    <w:rsid w:val="007367D0"/>
    <w:rsid w:val="007371A8"/>
    <w:rsid w:val="0073724C"/>
    <w:rsid w:val="00737A37"/>
    <w:rsid w:val="007418D3"/>
    <w:rsid w:val="00741FC1"/>
    <w:rsid w:val="00743DC9"/>
    <w:rsid w:val="00744625"/>
    <w:rsid w:val="0074553A"/>
    <w:rsid w:val="0074628B"/>
    <w:rsid w:val="0074653B"/>
    <w:rsid w:val="007477FB"/>
    <w:rsid w:val="00750211"/>
    <w:rsid w:val="00751B17"/>
    <w:rsid w:val="00754352"/>
    <w:rsid w:val="00754A7D"/>
    <w:rsid w:val="007577DE"/>
    <w:rsid w:val="00760FFF"/>
    <w:rsid w:val="0076143B"/>
    <w:rsid w:val="00767817"/>
    <w:rsid w:val="007743A7"/>
    <w:rsid w:val="0078124B"/>
    <w:rsid w:val="0078149B"/>
    <w:rsid w:val="007818BD"/>
    <w:rsid w:val="0078378E"/>
    <w:rsid w:val="0078399C"/>
    <w:rsid w:val="007841B9"/>
    <w:rsid w:val="0078477C"/>
    <w:rsid w:val="007858D0"/>
    <w:rsid w:val="007900C1"/>
    <w:rsid w:val="00790ADC"/>
    <w:rsid w:val="007918E0"/>
    <w:rsid w:val="0079283D"/>
    <w:rsid w:val="00792B49"/>
    <w:rsid w:val="00792DBB"/>
    <w:rsid w:val="0079395D"/>
    <w:rsid w:val="007942DE"/>
    <w:rsid w:val="00794360"/>
    <w:rsid w:val="0079553E"/>
    <w:rsid w:val="00795871"/>
    <w:rsid w:val="0079597F"/>
    <w:rsid w:val="00795A1E"/>
    <w:rsid w:val="00796ED1"/>
    <w:rsid w:val="007A03BC"/>
    <w:rsid w:val="007A0BF4"/>
    <w:rsid w:val="007A2C15"/>
    <w:rsid w:val="007A356A"/>
    <w:rsid w:val="007A52A4"/>
    <w:rsid w:val="007A60C6"/>
    <w:rsid w:val="007A790E"/>
    <w:rsid w:val="007B0ECB"/>
    <w:rsid w:val="007B0ED0"/>
    <w:rsid w:val="007B38D7"/>
    <w:rsid w:val="007B3E73"/>
    <w:rsid w:val="007B4202"/>
    <w:rsid w:val="007B62C0"/>
    <w:rsid w:val="007B662B"/>
    <w:rsid w:val="007C034F"/>
    <w:rsid w:val="007C09D9"/>
    <w:rsid w:val="007C1C3D"/>
    <w:rsid w:val="007C1D86"/>
    <w:rsid w:val="007C2259"/>
    <w:rsid w:val="007C2DDB"/>
    <w:rsid w:val="007C609F"/>
    <w:rsid w:val="007C6ED4"/>
    <w:rsid w:val="007C7AFB"/>
    <w:rsid w:val="007C7B1C"/>
    <w:rsid w:val="007C7BA1"/>
    <w:rsid w:val="007D0389"/>
    <w:rsid w:val="007D2DCE"/>
    <w:rsid w:val="007D5A81"/>
    <w:rsid w:val="007D5B7A"/>
    <w:rsid w:val="007D6ADA"/>
    <w:rsid w:val="007D7EED"/>
    <w:rsid w:val="007E0FF9"/>
    <w:rsid w:val="007E1405"/>
    <w:rsid w:val="007E20C1"/>
    <w:rsid w:val="007E2C7F"/>
    <w:rsid w:val="007E2E29"/>
    <w:rsid w:val="007E4AD0"/>
    <w:rsid w:val="007E5BA4"/>
    <w:rsid w:val="007E6215"/>
    <w:rsid w:val="007E76ED"/>
    <w:rsid w:val="007E7AD9"/>
    <w:rsid w:val="007F0475"/>
    <w:rsid w:val="007F1469"/>
    <w:rsid w:val="007F1A4B"/>
    <w:rsid w:val="007F25CC"/>
    <w:rsid w:val="007F2E63"/>
    <w:rsid w:val="007F47A3"/>
    <w:rsid w:val="007F5827"/>
    <w:rsid w:val="00800409"/>
    <w:rsid w:val="00800FFC"/>
    <w:rsid w:val="00801791"/>
    <w:rsid w:val="008019BE"/>
    <w:rsid w:val="00802EDD"/>
    <w:rsid w:val="0080333D"/>
    <w:rsid w:val="00803987"/>
    <w:rsid w:val="00804EEF"/>
    <w:rsid w:val="0080571B"/>
    <w:rsid w:val="008065A0"/>
    <w:rsid w:val="00807DC5"/>
    <w:rsid w:val="00810273"/>
    <w:rsid w:val="00812E46"/>
    <w:rsid w:val="00815080"/>
    <w:rsid w:val="008150A4"/>
    <w:rsid w:val="00817105"/>
    <w:rsid w:val="008171C6"/>
    <w:rsid w:val="00821EEE"/>
    <w:rsid w:val="00822CBB"/>
    <w:rsid w:val="00826AEC"/>
    <w:rsid w:val="00827291"/>
    <w:rsid w:val="00827585"/>
    <w:rsid w:val="0083126A"/>
    <w:rsid w:val="00834F7B"/>
    <w:rsid w:val="00836B34"/>
    <w:rsid w:val="008371B1"/>
    <w:rsid w:val="0083759D"/>
    <w:rsid w:val="00837F60"/>
    <w:rsid w:val="008412A5"/>
    <w:rsid w:val="00841EBA"/>
    <w:rsid w:val="008427C0"/>
    <w:rsid w:val="00843C5C"/>
    <w:rsid w:val="00845340"/>
    <w:rsid w:val="00846466"/>
    <w:rsid w:val="00846BA0"/>
    <w:rsid w:val="00850471"/>
    <w:rsid w:val="008515FA"/>
    <w:rsid w:val="008541A0"/>
    <w:rsid w:val="008546AA"/>
    <w:rsid w:val="00854AAC"/>
    <w:rsid w:val="0085728C"/>
    <w:rsid w:val="00857DB4"/>
    <w:rsid w:val="00857ECE"/>
    <w:rsid w:val="00861433"/>
    <w:rsid w:val="008668B4"/>
    <w:rsid w:val="008676B3"/>
    <w:rsid w:val="008676D9"/>
    <w:rsid w:val="00867E33"/>
    <w:rsid w:val="00870A01"/>
    <w:rsid w:val="00871B08"/>
    <w:rsid w:val="00872058"/>
    <w:rsid w:val="008742B4"/>
    <w:rsid w:val="00875202"/>
    <w:rsid w:val="00876DCC"/>
    <w:rsid w:val="00876EC3"/>
    <w:rsid w:val="008770EB"/>
    <w:rsid w:val="00877E84"/>
    <w:rsid w:val="0088091B"/>
    <w:rsid w:val="00882085"/>
    <w:rsid w:val="0088283C"/>
    <w:rsid w:val="00885ED8"/>
    <w:rsid w:val="00886D49"/>
    <w:rsid w:val="00887319"/>
    <w:rsid w:val="008877DE"/>
    <w:rsid w:val="00887DCB"/>
    <w:rsid w:val="00887E05"/>
    <w:rsid w:val="008913E4"/>
    <w:rsid w:val="0089293C"/>
    <w:rsid w:val="008938D6"/>
    <w:rsid w:val="00894A5D"/>
    <w:rsid w:val="008974DE"/>
    <w:rsid w:val="0089786C"/>
    <w:rsid w:val="00897DE2"/>
    <w:rsid w:val="008A22F7"/>
    <w:rsid w:val="008A35B4"/>
    <w:rsid w:val="008A43CE"/>
    <w:rsid w:val="008A4DB7"/>
    <w:rsid w:val="008A5044"/>
    <w:rsid w:val="008A61CA"/>
    <w:rsid w:val="008A64F6"/>
    <w:rsid w:val="008A6D06"/>
    <w:rsid w:val="008A6F2F"/>
    <w:rsid w:val="008A73EB"/>
    <w:rsid w:val="008A7AD4"/>
    <w:rsid w:val="008B1511"/>
    <w:rsid w:val="008B1CAA"/>
    <w:rsid w:val="008B5653"/>
    <w:rsid w:val="008B582F"/>
    <w:rsid w:val="008B588D"/>
    <w:rsid w:val="008B6956"/>
    <w:rsid w:val="008B6C54"/>
    <w:rsid w:val="008B7043"/>
    <w:rsid w:val="008B724F"/>
    <w:rsid w:val="008B7C2A"/>
    <w:rsid w:val="008C02EA"/>
    <w:rsid w:val="008C7322"/>
    <w:rsid w:val="008D38F7"/>
    <w:rsid w:val="008D4CEA"/>
    <w:rsid w:val="008E0B97"/>
    <w:rsid w:val="008E6634"/>
    <w:rsid w:val="008E6B59"/>
    <w:rsid w:val="008E720F"/>
    <w:rsid w:val="008E7D18"/>
    <w:rsid w:val="008F29D5"/>
    <w:rsid w:val="008F3C52"/>
    <w:rsid w:val="008F3FBE"/>
    <w:rsid w:val="008F5948"/>
    <w:rsid w:val="008F5F19"/>
    <w:rsid w:val="008F5F32"/>
    <w:rsid w:val="00900081"/>
    <w:rsid w:val="00900413"/>
    <w:rsid w:val="009007C5"/>
    <w:rsid w:val="009007C6"/>
    <w:rsid w:val="0090107E"/>
    <w:rsid w:val="00902032"/>
    <w:rsid w:val="00902F45"/>
    <w:rsid w:val="00903CF3"/>
    <w:rsid w:val="00905F19"/>
    <w:rsid w:val="00906AE7"/>
    <w:rsid w:val="00906FF2"/>
    <w:rsid w:val="00907C4C"/>
    <w:rsid w:val="009100F9"/>
    <w:rsid w:val="00912436"/>
    <w:rsid w:val="0091373A"/>
    <w:rsid w:val="00913F2C"/>
    <w:rsid w:val="0091653A"/>
    <w:rsid w:val="00920711"/>
    <w:rsid w:val="009243B0"/>
    <w:rsid w:val="009244DC"/>
    <w:rsid w:val="00924CC7"/>
    <w:rsid w:val="00926C7F"/>
    <w:rsid w:val="00927710"/>
    <w:rsid w:val="00927CAD"/>
    <w:rsid w:val="00927E81"/>
    <w:rsid w:val="00932AF6"/>
    <w:rsid w:val="0093364A"/>
    <w:rsid w:val="00933752"/>
    <w:rsid w:val="00933762"/>
    <w:rsid w:val="00934043"/>
    <w:rsid w:val="00935482"/>
    <w:rsid w:val="00935D1D"/>
    <w:rsid w:val="00936866"/>
    <w:rsid w:val="00943AE2"/>
    <w:rsid w:val="00945F16"/>
    <w:rsid w:val="00947B43"/>
    <w:rsid w:val="00947BDC"/>
    <w:rsid w:val="009510CF"/>
    <w:rsid w:val="009516E9"/>
    <w:rsid w:val="00953975"/>
    <w:rsid w:val="00954200"/>
    <w:rsid w:val="009559EF"/>
    <w:rsid w:val="009564BB"/>
    <w:rsid w:val="00956AB5"/>
    <w:rsid w:val="009600DB"/>
    <w:rsid w:val="00960328"/>
    <w:rsid w:val="00960540"/>
    <w:rsid w:val="00960E6E"/>
    <w:rsid w:val="009614AA"/>
    <w:rsid w:val="009637C7"/>
    <w:rsid w:val="0096658C"/>
    <w:rsid w:val="009677D8"/>
    <w:rsid w:val="00967C8E"/>
    <w:rsid w:val="00970DF4"/>
    <w:rsid w:val="00972684"/>
    <w:rsid w:val="00975407"/>
    <w:rsid w:val="00975F16"/>
    <w:rsid w:val="00977400"/>
    <w:rsid w:val="009802D0"/>
    <w:rsid w:val="009838DF"/>
    <w:rsid w:val="00983CB9"/>
    <w:rsid w:val="0098531C"/>
    <w:rsid w:val="00987AA1"/>
    <w:rsid w:val="0099305A"/>
    <w:rsid w:val="00993905"/>
    <w:rsid w:val="00993A40"/>
    <w:rsid w:val="00994166"/>
    <w:rsid w:val="0099492F"/>
    <w:rsid w:val="009952B5"/>
    <w:rsid w:val="009961AE"/>
    <w:rsid w:val="0099790C"/>
    <w:rsid w:val="00997C85"/>
    <w:rsid w:val="009A0A03"/>
    <w:rsid w:val="009A25FA"/>
    <w:rsid w:val="009A28A8"/>
    <w:rsid w:val="009A4157"/>
    <w:rsid w:val="009A4867"/>
    <w:rsid w:val="009A4AAB"/>
    <w:rsid w:val="009A5788"/>
    <w:rsid w:val="009A5D71"/>
    <w:rsid w:val="009A6D66"/>
    <w:rsid w:val="009A73C2"/>
    <w:rsid w:val="009B1829"/>
    <w:rsid w:val="009B1B33"/>
    <w:rsid w:val="009B1D55"/>
    <w:rsid w:val="009B37CB"/>
    <w:rsid w:val="009B3B4A"/>
    <w:rsid w:val="009B3BA2"/>
    <w:rsid w:val="009B5761"/>
    <w:rsid w:val="009B5848"/>
    <w:rsid w:val="009B6306"/>
    <w:rsid w:val="009B686C"/>
    <w:rsid w:val="009B6C34"/>
    <w:rsid w:val="009B7751"/>
    <w:rsid w:val="009B7F13"/>
    <w:rsid w:val="009C011C"/>
    <w:rsid w:val="009C10D7"/>
    <w:rsid w:val="009C3E1F"/>
    <w:rsid w:val="009C49FC"/>
    <w:rsid w:val="009C72DF"/>
    <w:rsid w:val="009C7FB9"/>
    <w:rsid w:val="009D01A6"/>
    <w:rsid w:val="009D0486"/>
    <w:rsid w:val="009D1B56"/>
    <w:rsid w:val="009D1EE9"/>
    <w:rsid w:val="009D371E"/>
    <w:rsid w:val="009D3B7E"/>
    <w:rsid w:val="009D3D40"/>
    <w:rsid w:val="009D4675"/>
    <w:rsid w:val="009D7354"/>
    <w:rsid w:val="009D7E77"/>
    <w:rsid w:val="009E0FFA"/>
    <w:rsid w:val="009E10DC"/>
    <w:rsid w:val="009E1612"/>
    <w:rsid w:val="009E221F"/>
    <w:rsid w:val="009E44FB"/>
    <w:rsid w:val="009E4D92"/>
    <w:rsid w:val="009E5607"/>
    <w:rsid w:val="009E5AE5"/>
    <w:rsid w:val="009E5E8E"/>
    <w:rsid w:val="009E6C36"/>
    <w:rsid w:val="009E785D"/>
    <w:rsid w:val="009F37BA"/>
    <w:rsid w:val="009F44ED"/>
    <w:rsid w:val="009F45A2"/>
    <w:rsid w:val="009F46B3"/>
    <w:rsid w:val="009F4D80"/>
    <w:rsid w:val="009F6B43"/>
    <w:rsid w:val="009F7620"/>
    <w:rsid w:val="00A0070C"/>
    <w:rsid w:val="00A01D4D"/>
    <w:rsid w:val="00A138F1"/>
    <w:rsid w:val="00A13EAB"/>
    <w:rsid w:val="00A1525F"/>
    <w:rsid w:val="00A16934"/>
    <w:rsid w:val="00A200CF"/>
    <w:rsid w:val="00A20137"/>
    <w:rsid w:val="00A20B6D"/>
    <w:rsid w:val="00A2113A"/>
    <w:rsid w:val="00A215CB"/>
    <w:rsid w:val="00A22651"/>
    <w:rsid w:val="00A23947"/>
    <w:rsid w:val="00A24A62"/>
    <w:rsid w:val="00A25D7C"/>
    <w:rsid w:val="00A2602D"/>
    <w:rsid w:val="00A272EF"/>
    <w:rsid w:val="00A2771E"/>
    <w:rsid w:val="00A2796E"/>
    <w:rsid w:val="00A3424E"/>
    <w:rsid w:val="00A347FE"/>
    <w:rsid w:val="00A35FC9"/>
    <w:rsid w:val="00A401FF"/>
    <w:rsid w:val="00A41DC0"/>
    <w:rsid w:val="00A43134"/>
    <w:rsid w:val="00A46C9A"/>
    <w:rsid w:val="00A47B32"/>
    <w:rsid w:val="00A502FD"/>
    <w:rsid w:val="00A50778"/>
    <w:rsid w:val="00A51843"/>
    <w:rsid w:val="00A539CD"/>
    <w:rsid w:val="00A54014"/>
    <w:rsid w:val="00A545C2"/>
    <w:rsid w:val="00A56F10"/>
    <w:rsid w:val="00A573E3"/>
    <w:rsid w:val="00A60204"/>
    <w:rsid w:val="00A604CB"/>
    <w:rsid w:val="00A60521"/>
    <w:rsid w:val="00A61325"/>
    <w:rsid w:val="00A63954"/>
    <w:rsid w:val="00A65AF4"/>
    <w:rsid w:val="00A713F6"/>
    <w:rsid w:val="00A71C0B"/>
    <w:rsid w:val="00A72786"/>
    <w:rsid w:val="00A744F8"/>
    <w:rsid w:val="00A74840"/>
    <w:rsid w:val="00A74B47"/>
    <w:rsid w:val="00A776A1"/>
    <w:rsid w:val="00A8119C"/>
    <w:rsid w:val="00A81A58"/>
    <w:rsid w:val="00A8605F"/>
    <w:rsid w:val="00A863D7"/>
    <w:rsid w:val="00A868EF"/>
    <w:rsid w:val="00A871BB"/>
    <w:rsid w:val="00A93244"/>
    <w:rsid w:val="00A9354E"/>
    <w:rsid w:val="00A938F9"/>
    <w:rsid w:val="00A954B7"/>
    <w:rsid w:val="00A957FD"/>
    <w:rsid w:val="00A97577"/>
    <w:rsid w:val="00A97E03"/>
    <w:rsid w:val="00AA01B7"/>
    <w:rsid w:val="00AA07EC"/>
    <w:rsid w:val="00AA1E2B"/>
    <w:rsid w:val="00AA6CD6"/>
    <w:rsid w:val="00AA6DA5"/>
    <w:rsid w:val="00AB1352"/>
    <w:rsid w:val="00AB2A24"/>
    <w:rsid w:val="00AB383F"/>
    <w:rsid w:val="00AB3DD8"/>
    <w:rsid w:val="00AB4986"/>
    <w:rsid w:val="00AC13FD"/>
    <w:rsid w:val="00AC2280"/>
    <w:rsid w:val="00AC311B"/>
    <w:rsid w:val="00AC3DD0"/>
    <w:rsid w:val="00AC4B90"/>
    <w:rsid w:val="00AC7C06"/>
    <w:rsid w:val="00AD0C23"/>
    <w:rsid w:val="00AD1663"/>
    <w:rsid w:val="00AD1F89"/>
    <w:rsid w:val="00AD356D"/>
    <w:rsid w:val="00AD384C"/>
    <w:rsid w:val="00AD63FE"/>
    <w:rsid w:val="00AE0F4F"/>
    <w:rsid w:val="00AE1D92"/>
    <w:rsid w:val="00AE2F05"/>
    <w:rsid w:val="00AE2F86"/>
    <w:rsid w:val="00AE4042"/>
    <w:rsid w:val="00AE470B"/>
    <w:rsid w:val="00AE4BCB"/>
    <w:rsid w:val="00AE7927"/>
    <w:rsid w:val="00AE7B51"/>
    <w:rsid w:val="00AF1C32"/>
    <w:rsid w:val="00AF2E7E"/>
    <w:rsid w:val="00AF342B"/>
    <w:rsid w:val="00AF4604"/>
    <w:rsid w:val="00AF68F2"/>
    <w:rsid w:val="00AF7D4D"/>
    <w:rsid w:val="00AF7FEE"/>
    <w:rsid w:val="00B0133D"/>
    <w:rsid w:val="00B027C2"/>
    <w:rsid w:val="00B02A99"/>
    <w:rsid w:val="00B02F36"/>
    <w:rsid w:val="00B0322F"/>
    <w:rsid w:val="00B04543"/>
    <w:rsid w:val="00B04B59"/>
    <w:rsid w:val="00B050E2"/>
    <w:rsid w:val="00B05BB1"/>
    <w:rsid w:val="00B06A20"/>
    <w:rsid w:val="00B07AEA"/>
    <w:rsid w:val="00B11522"/>
    <w:rsid w:val="00B11D34"/>
    <w:rsid w:val="00B13179"/>
    <w:rsid w:val="00B144D2"/>
    <w:rsid w:val="00B15969"/>
    <w:rsid w:val="00B218FE"/>
    <w:rsid w:val="00B22F92"/>
    <w:rsid w:val="00B260A1"/>
    <w:rsid w:val="00B271FD"/>
    <w:rsid w:val="00B27B05"/>
    <w:rsid w:val="00B27BAA"/>
    <w:rsid w:val="00B30008"/>
    <w:rsid w:val="00B31000"/>
    <w:rsid w:val="00B3125D"/>
    <w:rsid w:val="00B319D0"/>
    <w:rsid w:val="00B31BF5"/>
    <w:rsid w:val="00B31DDB"/>
    <w:rsid w:val="00B3333F"/>
    <w:rsid w:val="00B337F0"/>
    <w:rsid w:val="00B37273"/>
    <w:rsid w:val="00B412CA"/>
    <w:rsid w:val="00B41E14"/>
    <w:rsid w:val="00B43BE2"/>
    <w:rsid w:val="00B44B40"/>
    <w:rsid w:val="00B4565B"/>
    <w:rsid w:val="00B45EFC"/>
    <w:rsid w:val="00B469A3"/>
    <w:rsid w:val="00B506F6"/>
    <w:rsid w:val="00B50891"/>
    <w:rsid w:val="00B50A43"/>
    <w:rsid w:val="00B513DB"/>
    <w:rsid w:val="00B52320"/>
    <w:rsid w:val="00B5294E"/>
    <w:rsid w:val="00B53147"/>
    <w:rsid w:val="00B57335"/>
    <w:rsid w:val="00B600F8"/>
    <w:rsid w:val="00B60533"/>
    <w:rsid w:val="00B614A9"/>
    <w:rsid w:val="00B62ADD"/>
    <w:rsid w:val="00B636DD"/>
    <w:rsid w:val="00B63EC6"/>
    <w:rsid w:val="00B664F3"/>
    <w:rsid w:val="00B67385"/>
    <w:rsid w:val="00B717E0"/>
    <w:rsid w:val="00B7190B"/>
    <w:rsid w:val="00B73C49"/>
    <w:rsid w:val="00B73E67"/>
    <w:rsid w:val="00B74318"/>
    <w:rsid w:val="00B75F5A"/>
    <w:rsid w:val="00B76EE1"/>
    <w:rsid w:val="00B8077A"/>
    <w:rsid w:val="00B81131"/>
    <w:rsid w:val="00B845F2"/>
    <w:rsid w:val="00B923FE"/>
    <w:rsid w:val="00B92DC8"/>
    <w:rsid w:val="00B94FBF"/>
    <w:rsid w:val="00B97225"/>
    <w:rsid w:val="00BA0CEA"/>
    <w:rsid w:val="00BA1150"/>
    <w:rsid w:val="00BA19BC"/>
    <w:rsid w:val="00BA21D6"/>
    <w:rsid w:val="00BA2810"/>
    <w:rsid w:val="00BA454F"/>
    <w:rsid w:val="00BA4FDE"/>
    <w:rsid w:val="00BA52B9"/>
    <w:rsid w:val="00BA711A"/>
    <w:rsid w:val="00BA7A4E"/>
    <w:rsid w:val="00BB085F"/>
    <w:rsid w:val="00BB17F7"/>
    <w:rsid w:val="00BB46D9"/>
    <w:rsid w:val="00BB546C"/>
    <w:rsid w:val="00BC15E2"/>
    <w:rsid w:val="00BC378B"/>
    <w:rsid w:val="00BC3DEB"/>
    <w:rsid w:val="00BC3DF8"/>
    <w:rsid w:val="00BC44D5"/>
    <w:rsid w:val="00BC49B0"/>
    <w:rsid w:val="00BC68F9"/>
    <w:rsid w:val="00BC6E51"/>
    <w:rsid w:val="00BC73FB"/>
    <w:rsid w:val="00BC7CEB"/>
    <w:rsid w:val="00BD0E3A"/>
    <w:rsid w:val="00BD1CE1"/>
    <w:rsid w:val="00BD1F44"/>
    <w:rsid w:val="00BD20F4"/>
    <w:rsid w:val="00BD2425"/>
    <w:rsid w:val="00BD6298"/>
    <w:rsid w:val="00BD6B79"/>
    <w:rsid w:val="00BD6D3F"/>
    <w:rsid w:val="00BE0050"/>
    <w:rsid w:val="00BE1DC3"/>
    <w:rsid w:val="00BE241C"/>
    <w:rsid w:val="00BE3416"/>
    <w:rsid w:val="00BE5E8B"/>
    <w:rsid w:val="00BE677E"/>
    <w:rsid w:val="00BE7729"/>
    <w:rsid w:val="00BF2086"/>
    <w:rsid w:val="00BF2581"/>
    <w:rsid w:val="00BF3C95"/>
    <w:rsid w:val="00BF502C"/>
    <w:rsid w:val="00BF5BDC"/>
    <w:rsid w:val="00BF655C"/>
    <w:rsid w:val="00C03851"/>
    <w:rsid w:val="00C04C4F"/>
    <w:rsid w:val="00C04CA1"/>
    <w:rsid w:val="00C06937"/>
    <w:rsid w:val="00C06DFF"/>
    <w:rsid w:val="00C06F8C"/>
    <w:rsid w:val="00C07BC2"/>
    <w:rsid w:val="00C07E10"/>
    <w:rsid w:val="00C10DB3"/>
    <w:rsid w:val="00C164C3"/>
    <w:rsid w:val="00C16959"/>
    <w:rsid w:val="00C16E70"/>
    <w:rsid w:val="00C16F9A"/>
    <w:rsid w:val="00C17E7B"/>
    <w:rsid w:val="00C17FF7"/>
    <w:rsid w:val="00C217EF"/>
    <w:rsid w:val="00C2191A"/>
    <w:rsid w:val="00C21E43"/>
    <w:rsid w:val="00C2305C"/>
    <w:rsid w:val="00C234BF"/>
    <w:rsid w:val="00C24993"/>
    <w:rsid w:val="00C25637"/>
    <w:rsid w:val="00C2700A"/>
    <w:rsid w:val="00C27720"/>
    <w:rsid w:val="00C3015A"/>
    <w:rsid w:val="00C32B17"/>
    <w:rsid w:val="00C330A1"/>
    <w:rsid w:val="00C33AF8"/>
    <w:rsid w:val="00C33D63"/>
    <w:rsid w:val="00C342E9"/>
    <w:rsid w:val="00C35780"/>
    <w:rsid w:val="00C3668B"/>
    <w:rsid w:val="00C36FBD"/>
    <w:rsid w:val="00C37513"/>
    <w:rsid w:val="00C410AC"/>
    <w:rsid w:val="00C422B3"/>
    <w:rsid w:val="00C42ED5"/>
    <w:rsid w:val="00C4300A"/>
    <w:rsid w:val="00C44B65"/>
    <w:rsid w:val="00C454B7"/>
    <w:rsid w:val="00C45710"/>
    <w:rsid w:val="00C46FE8"/>
    <w:rsid w:val="00C47A2A"/>
    <w:rsid w:val="00C50093"/>
    <w:rsid w:val="00C522E0"/>
    <w:rsid w:val="00C52E1E"/>
    <w:rsid w:val="00C539E5"/>
    <w:rsid w:val="00C55218"/>
    <w:rsid w:val="00C57A05"/>
    <w:rsid w:val="00C57CBB"/>
    <w:rsid w:val="00C6000D"/>
    <w:rsid w:val="00C611B6"/>
    <w:rsid w:val="00C61841"/>
    <w:rsid w:val="00C62074"/>
    <w:rsid w:val="00C622EE"/>
    <w:rsid w:val="00C641BC"/>
    <w:rsid w:val="00C6572F"/>
    <w:rsid w:val="00C65A8A"/>
    <w:rsid w:val="00C65BB9"/>
    <w:rsid w:val="00C66A9D"/>
    <w:rsid w:val="00C672C2"/>
    <w:rsid w:val="00C674A9"/>
    <w:rsid w:val="00C71328"/>
    <w:rsid w:val="00C71557"/>
    <w:rsid w:val="00C74FDB"/>
    <w:rsid w:val="00C7541E"/>
    <w:rsid w:val="00C7583D"/>
    <w:rsid w:val="00C76446"/>
    <w:rsid w:val="00C76F0F"/>
    <w:rsid w:val="00C772D8"/>
    <w:rsid w:val="00C77910"/>
    <w:rsid w:val="00C80404"/>
    <w:rsid w:val="00C805BD"/>
    <w:rsid w:val="00C83752"/>
    <w:rsid w:val="00C84021"/>
    <w:rsid w:val="00C90F43"/>
    <w:rsid w:val="00C912D3"/>
    <w:rsid w:val="00C92B52"/>
    <w:rsid w:val="00C93643"/>
    <w:rsid w:val="00C95045"/>
    <w:rsid w:val="00C96E85"/>
    <w:rsid w:val="00C97596"/>
    <w:rsid w:val="00CA0493"/>
    <w:rsid w:val="00CA4633"/>
    <w:rsid w:val="00CA541D"/>
    <w:rsid w:val="00CA5430"/>
    <w:rsid w:val="00CA61B0"/>
    <w:rsid w:val="00CA6539"/>
    <w:rsid w:val="00CA6932"/>
    <w:rsid w:val="00CA772C"/>
    <w:rsid w:val="00CB12DA"/>
    <w:rsid w:val="00CB21CE"/>
    <w:rsid w:val="00CB2997"/>
    <w:rsid w:val="00CB7EB5"/>
    <w:rsid w:val="00CC1F06"/>
    <w:rsid w:val="00CC1F1A"/>
    <w:rsid w:val="00CC223B"/>
    <w:rsid w:val="00CC3DA1"/>
    <w:rsid w:val="00CC3E85"/>
    <w:rsid w:val="00CC4ED4"/>
    <w:rsid w:val="00CC616C"/>
    <w:rsid w:val="00CD1AFC"/>
    <w:rsid w:val="00CD1F85"/>
    <w:rsid w:val="00CD43DE"/>
    <w:rsid w:val="00CD4B18"/>
    <w:rsid w:val="00CD73D1"/>
    <w:rsid w:val="00CD767C"/>
    <w:rsid w:val="00CD7A6C"/>
    <w:rsid w:val="00CE1488"/>
    <w:rsid w:val="00CE27AF"/>
    <w:rsid w:val="00CE3C51"/>
    <w:rsid w:val="00CE53A6"/>
    <w:rsid w:val="00CE5682"/>
    <w:rsid w:val="00CE6F77"/>
    <w:rsid w:val="00CE788A"/>
    <w:rsid w:val="00CF13D2"/>
    <w:rsid w:val="00CF180C"/>
    <w:rsid w:val="00CF578E"/>
    <w:rsid w:val="00CF5D4E"/>
    <w:rsid w:val="00CF6216"/>
    <w:rsid w:val="00CF7559"/>
    <w:rsid w:val="00CF7809"/>
    <w:rsid w:val="00CF7A9E"/>
    <w:rsid w:val="00D01635"/>
    <w:rsid w:val="00D04749"/>
    <w:rsid w:val="00D0510A"/>
    <w:rsid w:val="00D05702"/>
    <w:rsid w:val="00D06A89"/>
    <w:rsid w:val="00D06D2B"/>
    <w:rsid w:val="00D12A81"/>
    <w:rsid w:val="00D134C6"/>
    <w:rsid w:val="00D15751"/>
    <w:rsid w:val="00D16897"/>
    <w:rsid w:val="00D1696D"/>
    <w:rsid w:val="00D17227"/>
    <w:rsid w:val="00D1755F"/>
    <w:rsid w:val="00D214AE"/>
    <w:rsid w:val="00D2228D"/>
    <w:rsid w:val="00D23B7A"/>
    <w:rsid w:val="00D23E41"/>
    <w:rsid w:val="00D24C3D"/>
    <w:rsid w:val="00D24C9D"/>
    <w:rsid w:val="00D25198"/>
    <w:rsid w:val="00D25602"/>
    <w:rsid w:val="00D260A3"/>
    <w:rsid w:val="00D27B0F"/>
    <w:rsid w:val="00D30ABC"/>
    <w:rsid w:val="00D31115"/>
    <w:rsid w:val="00D34491"/>
    <w:rsid w:val="00D35BBA"/>
    <w:rsid w:val="00D35FA6"/>
    <w:rsid w:val="00D37D50"/>
    <w:rsid w:val="00D4132F"/>
    <w:rsid w:val="00D4191E"/>
    <w:rsid w:val="00D41D18"/>
    <w:rsid w:val="00D42D5E"/>
    <w:rsid w:val="00D44DB0"/>
    <w:rsid w:val="00D47451"/>
    <w:rsid w:val="00D47A60"/>
    <w:rsid w:val="00D544B8"/>
    <w:rsid w:val="00D5615E"/>
    <w:rsid w:val="00D609C1"/>
    <w:rsid w:val="00D61E7E"/>
    <w:rsid w:val="00D62490"/>
    <w:rsid w:val="00D633D5"/>
    <w:rsid w:val="00D63625"/>
    <w:rsid w:val="00D63803"/>
    <w:rsid w:val="00D67B0F"/>
    <w:rsid w:val="00D738A9"/>
    <w:rsid w:val="00D74C22"/>
    <w:rsid w:val="00D7521F"/>
    <w:rsid w:val="00D76E1F"/>
    <w:rsid w:val="00D83CC4"/>
    <w:rsid w:val="00D83DB4"/>
    <w:rsid w:val="00D83FC4"/>
    <w:rsid w:val="00D85409"/>
    <w:rsid w:val="00D86503"/>
    <w:rsid w:val="00D873C7"/>
    <w:rsid w:val="00D957C1"/>
    <w:rsid w:val="00D96085"/>
    <w:rsid w:val="00D96805"/>
    <w:rsid w:val="00D97F40"/>
    <w:rsid w:val="00DA07A4"/>
    <w:rsid w:val="00DA0BBF"/>
    <w:rsid w:val="00DA0CAF"/>
    <w:rsid w:val="00DA4206"/>
    <w:rsid w:val="00DA5949"/>
    <w:rsid w:val="00DA78A2"/>
    <w:rsid w:val="00DB045C"/>
    <w:rsid w:val="00DB1B7E"/>
    <w:rsid w:val="00DB1C51"/>
    <w:rsid w:val="00DB42F7"/>
    <w:rsid w:val="00DB5EAB"/>
    <w:rsid w:val="00DB603C"/>
    <w:rsid w:val="00DB60F8"/>
    <w:rsid w:val="00DB7FEB"/>
    <w:rsid w:val="00DC07B8"/>
    <w:rsid w:val="00DC09AF"/>
    <w:rsid w:val="00DC1C27"/>
    <w:rsid w:val="00DC2C32"/>
    <w:rsid w:val="00DC2C71"/>
    <w:rsid w:val="00DC4B8E"/>
    <w:rsid w:val="00DC6581"/>
    <w:rsid w:val="00DD1AC5"/>
    <w:rsid w:val="00DD1B1B"/>
    <w:rsid w:val="00DD26FA"/>
    <w:rsid w:val="00DD37A0"/>
    <w:rsid w:val="00DD45D3"/>
    <w:rsid w:val="00DD626A"/>
    <w:rsid w:val="00DD6FA1"/>
    <w:rsid w:val="00DD73D5"/>
    <w:rsid w:val="00DE05DB"/>
    <w:rsid w:val="00DE0CB5"/>
    <w:rsid w:val="00DE3025"/>
    <w:rsid w:val="00DE4708"/>
    <w:rsid w:val="00DE4767"/>
    <w:rsid w:val="00DE47C4"/>
    <w:rsid w:val="00DE6AFE"/>
    <w:rsid w:val="00DE6B9F"/>
    <w:rsid w:val="00DE6CCF"/>
    <w:rsid w:val="00DF016F"/>
    <w:rsid w:val="00DF0308"/>
    <w:rsid w:val="00DF1087"/>
    <w:rsid w:val="00DF1B84"/>
    <w:rsid w:val="00DF3222"/>
    <w:rsid w:val="00DF3CB0"/>
    <w:rsid w:val="00DF3E7F"/>
    <w:rsid w:val="00DF4BF3"/>
    <w:rsid w:val="00DF50F2"/>
    <w:rsid w:val="00DF74EC"/>
    <w:rsid w:val="00DF752F"/>
    <w:rsid w:val="00E00357"/>
    <w:rsid w:val="00E01D88"/>
    <w:rsid w:val="00E02995"/>
    <w:rsid w:val="00E03F09"/>
    <w:rsid w:val="00E07529"/>
    <w:rsid w:val="00E07A8D"/>
    <w:rsid w:val="00E108CB"/>
    <w:rsid w:val="00E124D0"/>
    <w:rsid w:val="00E13D7B"/>
    <w:rsid w:val="00E1501F"/>
    <w:rsid w:val="00E15411"/>
    <w:rsid w:val="00E15436"/>
    <w:rsid w:val="00E155ED"/>
    <w:rsid w:val="00E17552"/>
    <w:rsid w:val="00E21879"/>
    <w:rsid w:val="00E232FF"/>
    <w:rsid w:val="00E237A8"/>
    <w:rsid w:val="00E23EE8"/>
    <w:rsid w:val="00E23F54"/>
    <w:rsid w:val="00E24A61"/>
    <w:rsid w:val="00E24FBA"/>
    <w:rsid w:val="00E257C2"/>
    <w:rsid w:val="00E27872"/>
    <w:rsid w:val="00E30D1E"/>
    <w:rsid w:val="00E314E4"/>
    <w:rsid w:val="00E31E7A"/>
    <w:rsid w:val="00E31F27"/>
    <w:rsid w:val="00E32DA3"/>
    <w:rsid w:val="00E331B3"/>
    <w:rsid w:val="00E336B1"/>
    <w:rsid w:val="00E34E23"/>
    <w:rsid w:val="00E34FFA"/>
    <w:rsid w:val="00E355EB"/>
    <w:rsid w:val="00E429F0"/>
    <w:rsid w:val="00E42ABB"/>
    <w:rsid w:val="00E4457B"/>
    <w:rsid w:val="00E46AB0"/>
    <w:rsid w:val="00E512D4"/>
    <w:rsid w:val="00E5272C"/>
    <w:rsid w:val="00E52B12"/>
    <w:rsid w:val="00E52B4E"/>
    <w:rsid w:val="00E550E4"/>
    <w:rsid w:val="00E56D05"/>
    <w:rsid w:val="00E57553"/>
    <w:rsid w:val="00E6056D"/>
    <w:rsid w:val="00E63247"/>
    <w:rsid w:val="00E64267"/>
    <w:rsid w:val="00E644EB"/>
    <w:rsid w:val="00E65616"/>
    <w:rsid w:val="00E66A31"/>
    <w:rsid w:val="00E66D20"/>
    <w:rsid w:val="00E67099"/>
    <w:rsid w:val="00E67C52"/>
    <w:rsid w:val="00E71335"/>
    <w:rsid w:val="00E7177C"/>
    <w:rsid w:val="00E74522"/>
    <w:rsid w:val="00E7496F"/>
    <w:rsid w:val="00E75F08"/>
    <w:rsid w:val="00E80DD7"/>
    <w:rsid w:val="00E825A8"/>
    <w:rsid w:val="00E83689"/>
    <w:rsid w:val="00E84EBE"/>
    <w:rsid w:val="00E85B1A"/>
    <w:rsid w:val="00E85B83"/>
    <w:rsid w:val="00E874BE"/>
    <w:rsid w:val="00E875F4"/>
    <w:rsid w:val="00E90D7B"/>
    <w:rsid w:val="00E932C7"/>
    <w:rsid w:val="00E9459C"/>
    <w:rsid w:val="00E94A4D"/>
    <w:rsid w:val="00E94F16"/>
    <w:rsid w:val="00E95106"/>
    <w:rsid w:val="00E97743"/>
    <w:rsid w:val="00EA01F0"/>
    <w:rsid w:val="00EA0AB1"/>
    <w:rsid w:val="00EA140E"/>
    <w:rsid w:val="00EA40E0"/>
    <w:rsid w:val="00EA7307"/>
    <w:rsid w:val="00EA78F0"/>
    <w:rsid w:val="00EB0EE8"/>
    <w:rsid w:val="00EB4B24"/>
    <w:rsid w:val="00EB5020"/>
    <w:rsid w:val="00EB630D"/>
    <w:rsid w:val="00EB6F5C"/>
    <w:rsid w:val="00EC0EB4"/>
    <w:rsid w:val="00EC0F51"/>
    <w:rsid w:val="00EC15CB"/>
    <w:rsid w:val="00EC194F"/>
    <w:rsid w:val="00EC290E"/>
    <w:rsid w:val="00EC6A27"/>
    <w:rsid w:val="00EC6B09"/>
    <w:rsid w:val="00ED2AAD"/>
    <w:rsid w:val="00ED390F"/>
    <w:rsid w:val="00ED54DF"/>
    <w:rsid w:val="00ED689B"/>
    <w:rsid w:val="00ED71BD"/>
    <w:rsid w:val="00EE14E3"/>
    <w:rsid w:val="00EE23C2"/>
    <w:rsid w:val="00EE2F20"/>
    <w:rsid w:val="00EE3128"/>
    <w:rsid w:val="00EE3452"/>
    <w:rsid w:val="00EE5B51"/>
    <w:rsid w:val="00EE627E"/>
    <w:rsid w:val="00EF209A"/>
    <w:rsid w:val="00EF2298"/>
    <w:rsid w:val="00EF24D5"/>
    <w:rsid w:val="00EF4A79"/>
    <w:rsid w:val="00F00528"/>
    <w:rsid w:val="00F01865"/>
    <w:rsid w:val="00F01AA6"/>
    <w:rsid w:val="00F03509"/>
    <w:rsid w:val="00F04EF9"/>
    <w:rsid w:val="00F051B7"/>
    <w:rsid w:val="00F0546B"/>
    <w:rsid w:val="00F06FF2"/>
    <w:rsid w:val="00F10E67"/>
    <w:rsid w:val="00F11E80"/>
    <w:rsid w:val="00F13223"/>
    <w:rsid w:val="00F134D6"/>
    <w:rsid w:val="00F13D0C"/>
    <w:rsid w:val="00F13E1B"/>
    <w:rsid w:val="00F14A23"/>
    <w:rsid w:val="00F163CE"/>
    <w:rsid w:val="00F17116"/>
    <w:rsid w:val="00F27CB1"/>
    <w:rsid w:val="00F30C51"/>
    <w:rsid w:val="00F30FDA"/>
    <w:rsid w:val="00F31E7F"/>
    <w:rsid w:val="00F328E1"/>
    <w:rsid w:val="00F3443A"/>
    <w:rsid w:val="00F41909"/>
    <w:rsid w:val="00F428E3"/>
    <w:rsid w:val="00F42CE5"/>
    <w:rsid w:val="00F43B57"/>
    <w:rsid w:val="00F46069"/>
    <w:rsid w:val="00F555C6"/>
    <w:rsid w:val="00F56703"/>
    <w:rsid w:val="00F6073C"/>
    <w:rsid w:val="00F60EBE"/>
    <w:rsid w:val="00F6117A"/>
    <w:rsid w:val="00F61F24"/>
    <w:rsid w:val="00F630FF"/>
    <w:rsid w:val="00F637BC"/>
    <w:rsid w:val="00F638F2"/>
    <w:rsid w:val="00F63B52"/>
    <w:rsid w:val="00F667D3"/>
    <w:rsid w:val="00F66B3A"/>
    <w:rsid w:val="00F673C1"/>
    <w:rsid w:val="00F67544"/>
    <w:rsid w:val="00F70B15"/>
    <w:rsid w:val="00F721BC"/>
    <w:rsid w:val="00F730D7"/>
    <w:rsid w:val="00F733B9"/>
    <w:rsid w:val="00F75717"/>
    <w:rsid w:val="00F75CCB"/>
    <w:rsid w:val="00F8164F"/>
    <w:rsid w:val="00F81C50"/>
    <w:rsid w:val="00F82DD7"/>
    <w:rsid w:val="00F83637"/>
    <w:rsid w:val="00F842AE"/>
    <w:rsid w:val="00F842EF"/>
    <w:rsid w:val="00F84362"/>
    <w:rsid w:val="00F8572F"/>
    <w:rsid w:val="00F8604F"/>
    <w:rsid w:val="00F87CFA"/>
    <w:rsid w:val="00F90184"/>
    <w:rsid w:val="00F90ECD"/>
    <w:rsid w:val="00F91CA0"/>
    <w:rsid w:val="00F93194"/>
    <w:rsid w:val="00F93D97"/>
    <w:rsid w:val="00F9522D"/>
    <w:rsid w:val="00F9793E"/>
    <w:rsid w:val="00F97F2A"/>
    <w:rsid w:val="00FA075E"/>
    <w:rsid w:val="00FA12DB"/>
    <w:rsid w:val="00FA1765"/>
    <w:rsid w:val="00FA2194"/>
    <w:rsid w:val="00FA3258"/>
    <w:rsid w:val="00FA344B"/>
    <w:rsid w:val="00FA3E10"/>
    <w:rsid w:val="00FA4D1C"/>
    <w:rsid w:val="00FA7095"/>
    <w:rsid w:val="00FB19CE"/>
    <w:rsid w:val="00FB1CB9"/>
    <w:rsid w:val="00FB31D4"/>
    <w:rsid w:val="00FB4647"/>
    <w:rsid w:val="00FB5156"/>
    <w:rsid w:val="00FB5362"/>
    <w:rsid w:val="00FB54C7"/>
    <w:rsid w:val="00FB7B3E"/>
    <w:rsid w:val="00FC16A3"/>
    <w:rsid w:val="00FC38D9"/>
    <w:rsid w:val="00FC3A1A"/>
    <w:rsid w:val="00FC526D"/>
    <w:rsid w:val="00FC574D"/>
    <w:rsid w:val="00FC59FE"/>
    <w:rsid w:val="00FC5A53"/>
    <w:rsid w:val="00FC67F7"/>
    <w:rsid w:val="00FC7BC0"/>
    <w:rsid w:val="00FD02A7"/>
    <w:rsid w:val="00FD20BB"/>
    <w:rsid w:val="00FD2997"/>
    <w:rsid w:val="00FD4BB9"/>
    <w:rsid w:val="00FD76F6"/>
    <w:rsid w:val="00FD7935"/>
    <w:rsid w:val="00FE0EA8"/>
    <w:rsid w:val="00FE3A86"/>
    <w:rsid w:val="00FE5269"/>
    <w:rsid w:val="00FE5C45"/>
    <w:rsid w:val="00FF0D98"/>
    <w:rsid w:val="00FF1C3F"/>
    <w:rsid w:val="00FF3B14"/>
    <w:rsid w:val="00FF48BD"/>
    <w:rsid w:val="00FF4B23"/>
    <w:rsid w:val="00FF61BA"/>
    <w:rsid w:val="00FF6A1A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62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2F59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a"/>
    <w:next w:val="a"/>
    <w:qFormat/>
    <w:rsid w:val="006D2F59"/>
    <w:pPr>
      <w:keepNext/>
      <w:pBdr>
        <w:bottom w:val="thinThickSmallGap" w:sz="24" w:space="1" w:color="auto"/>
      </w:pBdr>
      <w:jc w:val="center"/>
      <w:outlineLvl w:val="1"/>
    </w:pPr>
    <w:rPr>
      <w:i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2F5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D2F59"/>
    <w:pPr>
      <w:tabs>
        <w:tab w:val="center" w:pos="4153"/>
        <w:tab w:val="right" w:pos="8306"/>
      </w:tabs>
    </w:pPr>
  </w:style>
  <w:style w:type="character" w:styleId="a6">
    <w:name w:val="Hyperlink"/>
    <w:basedOn w:val="a0"/>
    <w:uiPriority w:val="99"/>
    <w:rsid w:val="006D2F59"/>
    <w:rPr>
      <w:color w:val="0000FF"/>
      <w:u w:val="single"/>
    </w:rPr>
  </w:style>
  <w:style w:type="paragraph" w:styleId="a7">
    <w:name w:val="Title"/>
    <w:basedOn w:val="a"/>
    <w:qFormat/>
    <w:rsid w:val="006D2F59"/>
    <w:pPr>
      <w:jc w:val="center"/>
    </w:pPr>
    <w:rPr>
      <w:sz w:val="28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CA6539"/>
    <w:rPr>
      <w:lang w:eastAsia="ru-RU"/>
    </w:rPr>
  </w:style>
  <w:style w:type="paragraph" w:styleId="a8">
    <w:name w:val="Balloon Text"/>
    <w:basedOn w:val="a"/>
    <w:link w:val="a9"/>
    <w:semiHidden/>
    <w:unhideWhenUsed/>
    <w:rsid w:val="00821E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821EEE"/>
    <w:rPr>
      <w:rFonts w:ascii="Segoe UI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F1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F07DB"/>
    <w:pPr>
      <w:spacing w:after="160" w:line="256" w:lineRule="auto"/>
      <w:ind w:left="720" w:firstLine="567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c">
    <w:name w:val="Normal (Web)"/>
    <w:basedOn w:val="a"/>
    <w:uiPriority w:val="99"/>
    <w:unhideWhenUsed/>
    <w:rsid w:val="007F25CC"/>
    <w:pPr>
      <w:spacing w:before="100" w:beforeAutospacing="1" w:after="100" w:afterAutospacing="1"/>
    </w:pPr>
    <w:rPr>
      <w:lang w:val="uk-UA" w:eastAsia="uk-UA"/>
    </w:rPr>
  </w:style>
  <w:style w:type="paragraph" w:styleId="ad">
    <w:name w:val="No Spacing"/>
    <w:uiPriority w:val="1"/>
    <w:qFormat/>
    <w:rsid w:val="00DF3E7F"/>
    <w:rPr>
      <w:sz w:val="24"/>
      <w:szCs w:val="24"/>
      <w:lang w:val="ru-RU" w:eastAsia="ru-RU"/>
    </w:rPr>
  </w:style>
  <w:style w:type="paragraph" w:customStyle="1" w:styleId="Standard">
    <w:name w:val="Standard"/>
    <w:rsid w:val="00184A5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61691B"/>
    <w:rPr>
      <w:b/>
      <w:bCs/>
    </w:rPr>
  </w:style>
  <w:style w:type="character" w:customStyle="1" w:styleId="x193iq5w">
    <w:name w:val="x193iq5w"/>
    <w:basedOn w:val="a0"/>
    <w:rsid w:val="00E7177C"/>
  </w:style>
  <w:style w:type="paragraph" w:customStyle="1" w:styleId="ql-align-justify">
    <w:name w:val="ql-align-justify"/>
    <w:basedOn w:val="a"/>
    <w:rsid w:val="000E4B2D"/>
    <w:pPr>
      <w:spacing w:before="100" w:beforeAutospacing="1" w:after="100" w:afterAutospacing="1"/>
    </w:pPr>
    <w:rPr>
      <w:lang w:val="uk-UA" w:eastAsia="uk-UA"/>
    </w:rPr>
  </w:style>
  <w:style w:type="character" w:customStyle="1" w:styleId="hgkelc">
    <w:name w:val="hgkelc"/>
    <w:basedOn w:val="a0"/>
    <w:rsid w:val="006C5D38"/>
  </w:style>
  <w:style w:type="character" w:customStyle="1" w:styleId="UnresolvedMention">
    <w:name w:val="Unresolved Mention"/>
    <w:basedOn w:val="a0"/>
    <w:uiPriority w:val="99"/>
    <w:semiHidden/>
    <w:unhideWhenUsed/>
    <w:rsid w:val="006258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2F59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a"/>
    <w:next w:val="a"/>
    <w:qFormat/>
    <w:rsid w:val="006D2F59"/>
    <w:pPr>
      <w:keepNext/>
      <w:pBdr>
        <w:bottom w:val="thinThickSmallGap" w:sz="24" w:space="1" w:color="auto"/>
      </w:pBdr>
      <w:jc w:val="center"/>
      <w:outlineLvl w:val="1"/>
    </w:pPr>
    <w:rPr>
      <w:i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2F5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D2F59"/>
    <w:pPr>
      <w:tabs>
        <w:tab w:val="center" w:pos="4153"/>
        <w:tab w:val="right" w:pos="8306"/>
      </w:tabs>
    </w:pPr>
  </w:style>
  <w:style w:type="character" w:styleId="a6">
    <w:name w:val="Hyperlink"/>
    <w:basedOn w:val="a0"/>
    <w:uiPriority w:val="99"/>
    <w:rsid w:val="006D2F59"/>
    <w:rPr>
      <w:color w:val="0000FF"/>
      <w:u w:val="single"/>
    </w:rPr>
  </w:style>
  <w:style w:type="paragraph" w:styleId="a7">
    <w:name w:val="Title"/>
    <w:basedOn w:val="a"/>
    <w:qFormat/>
    <w:rsid w:val="006D2F59"/>
    <w:pPr>
      <w:jc w:val="center"/>
    </w:pPr>
    <w:rPr>
      <w:sz w:val="28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CA6539"/>
    <w:rPr>
      <w:lang w:eastAsia="ru-RU"/>
    </w:rPr>
  </w:style>
  <w:style w:type="paragraph" w:styleId="a8">
    <w:name w:val="Balloon Text"/>
    <w:basedOn w:val="a"/>
    <w:link w:val="a9"/>
    <w:semiHidden/>
    <w:unhideWhenUsed/>
    <w:rsid w:val="00821E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821EEE"/>
    <w:rPr>
      <w:rFonts w:ascii="Segoe UI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F1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F07DB"/>
    <w:pPr>
      <w:spacing w:after="160" w:line="256" w:lineRule="auto"/>
      <w:ind w:left="720" w:firstLine="567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c">
    <w:name w:val="Normal (Web)"/>
    <w:basedOn w:val="a"/>
    <w:uiPriority w:val="99"/>
    <w:unhideWhenUsed/>
    <w:rsid w:val="007F25CC"/>
    <w:pPr>
      <w:spacing w:before="100" w:beforeAutospacing="1" w:after="100" w:afterAutospacing="1"/>
    </w:pPr>
    <w:rPr>
      <w:lang w:val="uk-UA" w:eastAsia="uk-UA"/>
    </w:rPr>
  </w:style>
  <w:style w:type="paragraph" w:styleId="ad">
    <w:name w:val="No Spacing"/>
    <w:uiPriority w:val="1"/>
    <w:qFormat/>
    <w:rsid w:val="00DF3E7F"/>
    <w:rPr>
      <w:sz w:val="24"/>
      <w:szCs w:val="24"/>
      <w:lang w:val="ru-RU" w:eastAsia="ru-RU"/>
    </w:rPr>
  </w:style>
  <w:style w:type="paragraph" w:customStyle="1" w:styleId="Standard">
    <w:name w:val="Standard"/>
    <w:rsid w:val="00184A5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61691B"/>
    <w:rPr>
      <w:b/>
      <w:bCs/>
    </w:rPr>
  </w:style>
  <w:style w:type="character" w:customStyle="1" w:styleId="x193iq5w">
    <w:name w:val="x193iq5w"/>
    <w:basedOn w:val="a0"/>
    <w:rsid w:val="00E7177C"/>
  </w:style>
  <w:style w:type="paragraph" w:customStyle="1" w:styleId="ql-align-justify">
    <w:name w:val="ql-align-justify"/>
    <w:basedOn w:val="a"/>
    <w:rsid w:val="000E4B2D"/>
    <w:pPr>
      <w:spacing w:before="100" w:beforeAutospacing="1" w:after="100" w:afterAutospacing="1"/>
    </w:pPr>
    <w:rPr>
      <w:lang w:val="uk-UA" w:eastAsia="uk-UA"/>
    </w:rPr>
  </w:style>
  <w:style w:type="character" w:customStyle="1" w:styleId="hgkelc">
    <w:name w:val="hgkelc"/>
    <w:basedOn w:val="a0"/>
    <w:rsid w:val="006C5D38"/>
  </w:style>
  <w:style w:type="character" w:customStyle="1" w:styleId="UnresolvedMention">
    <w:name w:val="Unresolved Mention"/>
    <w:basedOn w:val="a0"/>
    <w:uiPriority w:val="99"/>
    <w:semiHidden/>
    <w:unhideWhenUsed/>
    <w:rsid w:val="00625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06DD-4EDF-4013-AA4D-B6F1F884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OZ</Company>
  <LinksUpToDate>false</LinksUpToDate>
  <CharactersWithSpaces>2293</CharactersWithSpaces>
  <SharedDoc>false</SharedDoc>
  <HLinks>
    <vt:vector size="6" baseType="variant"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uprzdrav@kharkivoda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енко Зоя Васильевна</dc:creator>
  <cp:lastModifiedBy>User-1</cp:lastModifiedBy>
  <cp:revision>2</cp:revision>
  <cp:lastPrinted>2024-08-13T11:57:00Z</cp:lastPrinted>
  <dcterms:created xsi:type="dcterms:W3CDTF">2025-03-13T09:26:00Z</dcterms:created>
  <dcterms:modified xsi:type="dcterms:W3CDTF">2025-03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37edf4-57c1-4905-bbd0-a54792bce424_Enabled">
    <vt:lpwstr>true</vt:lpwstr>
  </property>
  <property fmtid="{D5CDD505-2E9C-101B-9397-08002B2CF9AE}" pid="3" name="MSIP_Label_6137edf4-57c1-4905-bbd0-a54792bce424_SetDate">
    <vt:lpwstr>2024-09-04T07:06:54Z</vt:lpwstr>
  </property>
  <property fmtid="{D5CDD505-2E9C-101B-9397-08002B2CF9AE}" pid="4" name="MSIP_Label_6137edf4-57c1-4905-bbd0-a54792bce424_Method">
    <vt:lpwstr>Standard</vt:lpwstr>
  </property>
  <property fmtid="{D5CDD505-2E9C-101B-9397-08002B2CF9AE}" pid="5" name="MSIP_Label_6137edf4-57c1-4905-bbd0-a54792bce424_Name">
    <vt:lpwstr>defa4170-0d19-0005-0004-bc88714345d2</vt:lpwstr>
  </property>
  <property fmtid="{D5CDD505-2E9C-101B-9397-08002B2CF9AE}" pid="6" name="MSIP_Label_6137edf4-57c1-4905-bbd0-a54792bce424_SiteId">
    <vt:lpwstr>c3285baa-5e1e-4886-a250-4969f8331095</vt:lpwstr>
  </property>
  <property fmtid="{D5CDD505-2E9C-101B-9397-08002B2CF9AE}" pid="7" name="MSIP_Label_6137edf4-57c1-4905-bbd0-a54792bce424_ActionId">
    <vt:lpwstr>2de25378-fe5d-4255-b914-851f4ef85be5</vt:lpwstr>
  </property>
  <property fmtid="{D5CDD505-2E9C-101B-9397-08002B2CF9AE}" pid="8" name="MSIP_Label_6137edf4-57c1-4905-bbd0-a54792bce424_ContentBits">
    <vt:lpwstr>0</vt:lpwstr>
  </property>
</Properties>
</file>